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C6" w:rsidRDefault="004133C6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5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E742C" w:rsidRPr="005E742C" w:rsidTr="00AF1D12">
        <w:tc>
          <w:tcPr>
            <w:tcW w:w="1384" w:type="dxa"/>
          </w:tcPr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35CA02DA" wp14:editId="21DC2F27">
                  <wp:extent cx="657225" cy="7048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государственное автономное учреждение  </w:t>
            </w:r>
          </w:p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Калининградской области </w:t>
            </w:r>
          </w:p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профессиональная  образовательная организация</w:t>
            </w:r>
          </w:p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«Колледж предпринимательства»</w:t>
            </w:r>
          </w:p>
        </w:tc>
      </w:tr>
    </w:tbl>
    <w:p w:rsidR="004133C6" w:rsidRDefault="004133C6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:rsidR="00AF1D12" w:rsidRPr="00AF1D12" w:rsidRDefault="00AF1D12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P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5E7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E74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РАБОЧАЯ ПРОГРАММА УЧЕБНОЙ ДИСЦИПЛИНЫ </w:t>
      </w:r>
    </w:p>
    <w:p w:rsidR="00AF1D12" w:rsidRPr="005E742C" w:rsidRDefault="00AF1D12" w:rsidP="005E7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E742C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F1D12">
        <w:rPr>
          <w:rFonts w:ascii="Times New Roman" w:eastAsia="Times New Roman" w:hAnsi="Times New Roman"/>
          <w:b/>
          <w:sz w:val="28"/>
          <w:szCs w:val="28"/>
          <w:lang w:eastAsia="ru-RU"/>
        </w:rPr>
        <w:t>Астрономия</w:t>
      </w: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P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val="en-US" w:eastAsia="ru-RU"/>
        </w:rPr>
      </w:pPr>
    </w:p>
    <w:p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Pr="00AF1D12" w:rsidRDefault="004133C6" w:rsidP="00AF1D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Pr="00590136" w:rsidRDefault="004133C6" w:rsidP="00FB71F7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Default="00AF1D12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742C" w:rsidRPr="00226514" w:rsidRDefault="00357971" w:rsidP="005E742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20</w:t>
      </w:r>
      <w:r w:rsidR="005E742C" w:rsidRPr="0022651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4133C6" w:rsidRPr="002C128E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28E" w:rsidRPr="00590136" w:rsidRDefault="002C128E" w:rsidP="00FB71F7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:rsidR="009679BF" w:rsidRDefault="009679BF" w:rsidP="00FB71F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7DAD" w:rsidRPr="00A87DAD" w:rsidRDefault="005E742C" w:rsidP="00A87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A87DAD" w:rsidRPr="00A87DAD">
        <w:rPr>
          <w:rFonts w:ascii="Times New Roman" w:hAnsi="Times New Roman"/>
          <w:sz w:val="24"/>
          <w:szCs w:val="24"/>
        </w:rPr>
        <w:lastRenderedPageBreak/>
        <w:t>Рабочая программа общеобразовательной учебной дисциплины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квалифицированных рабочих, служащих и специалистов среднего звена и (ППКРС и ППССЗ СПО) на базе основного общего образования при подготовке квалифицированных рабочих, служащих</w:t>
      </w:r>
      <w:r w:rsidR="00A87DAD">
        <w:rPr>
          <w:rFonts w:ascii="Times New Roman" w:hAnsi="Times New Roman"/>
          <w:sz w:val="24"/>
          <w:szCs w:val="24"/>
        </w:rPr>
        <w:t xml:space="preserve"> и специалистов среднего звена.</w:t>
      </w:r>
    </w:p>
    <w:p w:rsidR="00A87DAD" w:rsidRPr="00452E10" w:rsidRDefault="00A87DAD" w:rsidP="00A87D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87DAD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, </w:t>
      </w:r>
      <w:r w:rsidRPr="00452E10">
        <w:rPr>
          <w:rFonts w:ascii="Times New Roman" w:hAnsi="Times New Roman"/>
          <w:sz w:val="24"/>
          <w:szCs w:val="24"/>
        </w:rPr>
        <w:t>с учетом Примерной</w:t>
      </w:r>
      <w:r w:rsidRPr="00A87DAD">
        <w:rPr>
          <w:rFonts w:ascii="Times New Roman" w:hAnsi="Times New Roman"/>
          <w:sz w:val="24"/>
          <w:szCs w:val="24"/>
        </w:rPr>
        <w:t xml:space="preserve"> </w:t>
      </w:r>
      <w:r w:rsidRPr="00452E10">
        <w:rPr>
          <w:rFonts w:ascii="Times New Roman" w:hAnsi="Times New Roman"/>
          <w:sz w:val="24"/>
          <w:szCs w:val="24"/>
        </w:rPr>
        <w:t>основной образовательной программы среднего общего образования,</w:t>
      </w:r>
      <w:r w:rsidRPr="00A87DAD">
        <w:rPr>
          <w:rFonts w:ascii="Times New Roman" w:hAnsi="Times New Roman"/>
          <w:sz w:val="24"/>
          <w:szCs w:val="24"/>
        </w:rPr>
        <w:t xml:space="preserve"> </w:t>
      </w:r>
      <w:r w:rsidRPr="00452E10">
        <w:rPr>
          <w:rFonts w:ascii="Times New Roman" w:hAnsi="Times New Roman"/>
          <w:sz w:val="24"/>
          <w:szCs w:val="24"/>
        </w:rPr>
        <w:t>одобренной решением федерального учебно-методического объединения по</w:t>
      </w:r>
      <w:r w:rsidRPr="00A87DAD">
        <w:rPr>
          <w:rFonts w:ascii="Times New Roman" w:hAnsi="Times New Roman"/>
          <w:sz w:val="24"/>
          <w:szCs w:val="24"/>
        </w:rPr>
        <w:t xml:space="preserve"> </w:t>
      </w:r>
      <w:r w:rsidRPr="00452E10">
        <w:rPr>
          <w:rFonts w:ascii="Times New Roman" w:hAnsi="Times New Roman"/>
          <w:sz w:val="24"/>
          <w:szCs w:val="24"/>
        </w:rPr>
        <w:t>общему образованию (протокол от 28 июня 2016 г. № 2/16</w:t>
      </w:r>
      <w:r w:rsidRPr="00A87DAD">
        <w:rPr>
          <w:rFonts w:ascii="Times New Roman" w:hAnsi="Times New Roman"/>
          <w:sz w:val="24"/>
          <w:szCs w:val="24"/>
        </w:rPr>
        <w:t>-</w:t>
      </w:r>
      <w:r w:rsidRPr="00452E10">
        <w:rPr>
          <w:rFonts w:ascii="Times New Roman" w:hAnsi="Times New Roman"/>
          <w:sz w:val="24"/>
          <w:szCs w:val="24"/>
        </w:rPr>
        <w:t>з).</w:t>
      </w:r>
    </w:p>
    <w:p w:rsidR="00AF1D12" w:rsidRPr="00AF1D12" w:rsidRDefault="00AF1D12" w:rsidP="00A87DAD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Pr="00AF1D12" w:rsidRDefault="00AF1D12" w:rsidP="00AF1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>Организация-разработчик: государственное автономное  учреждение Калининградской области профессиональная образовательная организация «Колледж предпринимательства»</w:t>
      </w:r>
    </w:p>
    <w:p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Pr="00AF1D12" w:rsidRDefault="00AF1D12" w:rsidP="00AF1D12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>Разработчики: В.И. Козодаева – ГАУ КО «Колледж предпринимательства», преподаватель</w:t>
      </w:r>
    </w:p>
    <w:p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Pr="00AF1D12" w:rsidRDefault="00AF1D12" w:rsidP="00705DAD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BE1" w:rsidRPr="00705DAD" w:rsidRDefault="00705DAD" w:rsidP="00705DAD">
      <w:pPr>
        <w:spacing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5DAD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рассмотрена на заседании отделения общеобразовательн</w:t>
      </w:r>
      <w:r w:rsidR="00357971">
        <w:rPr>
          <w:rFonts w:ascii="Times New Roman" w:eastAsia="Times New Roman" w:hAnsi="Times New Roman"/>
          <w:sz w:val="24"/>
          <w:szCs w:val="24"/>
          <w:lang w:eastAsia="ru-RU"/>
        </w:rPr>
        <w:t>ых дисциплин. Протокол № 1 от 31.08.2020</w:t>
      </w:r>
      <w:r w:rsidRPr="00705DA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AF1D12" w:rsidRPr="00AF1D12" w:rsidRDefault="00AF1D12" w:rsidP="00AF1D1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C52D8" w:rsidRDefault="005C52D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1787" w:rsidRPr="00A20A8B" w:rsidRDefault="00B81787" w:rsidP="00B8178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tbl>
      <w:tblPr>
        <w:tblW w:w="8897" w:type="dxa"/>
        <w:jc w:val="center"/>
        <w:tblLook w:val="01E0" w:firstRow="1" w:lastRow="1" w:firstColumn="1" w:lastColumn="1" w:noHBand="0" w:noVBand="0"/>
      </w:tblPr>
      <w:tblGrid>
        <w:gridCol w:w="8046"/>
        <w:gridCol w:w="851"/>
      </w:tblGrid>
      <w:tr w:rsidR="00B81787" w:rsidRPr="00B81787" w:rsidTr="008E7D8E">
        <w:trPr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8E7D8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B81787" w:rsidRDefault="00B81787" w:rsidP="008E7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787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B81787" w:rsidRPr="00B81787" w:rsidRDefault="00B81787" w:rsidP="008E7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787" w:rsidRPr="00B81787" w:rsidTr="008E7D8E">
        <w:trPr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ПАСПОРТ РАБОЧеЙ ПРОГРАММЫ УЧЕБНОЙ </w:t>
            </w:r>
          </w:p>
          <w:p w:rsidR="00B81787" w:rsidRDefault="00B81787" w:rsidP="00270A55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ДИСЦИПЛИНЫ</w:t>
            </w:r>
          </w:p>
          <w:p w:rsidR="00270A55" w:rsidRPr="00270A55" w:rsidRDefault="00270A55" w:rsidP="00270A55">
            <w:pPr>
              <w:rPr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B81787" w:rsidRDefault="00B81787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78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81787" w:rsidRPr="00B81787" w:rsidTr="008E7D8E">
        <w:trPr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СТРУКТУРА и содержание УЧЕБНОЙ </w:t>
            </w:r>
          </w:p>
          <w:p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ДИСЦИПЛИНЫ</w:t>
            </w:r>
          </w:p>
          <w:p w:rsidR="00B81787" w:rsidRPr="00B81787" w:rsidRDefault="00B81787" w:rsidP="008E7D8E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B81787" w:rsidRDefault="00213596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B81787" w:rsidRPr="00B81787" w:rsidTr="008E7D8E">
        <w:trPr>
          <w:trHeight w:val="670"/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условия реализации РАБОЧЕй </w:t>
            </w:r>
          </w:p>
          <w:p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B81787" w:rsidRPr="00B81787" w:rsidRDefault="00B81787" w:rsidP="008E7D8E">
            <w:pPr>
              <w:pStyle w:val="1"/>
              <w:tabs>
                <w:tab w:val="num" w:pos="0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2654E2" w:rsidRDefault="002654E2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135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B81787" w:rsidRPr="00B81787" w:rsidTr="008E7D8E">
        <w:trPr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Контроль и оценка результатов </w:t>
            </w:r>
          </w:p>
          <w:p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Освоения учебной дисциплины</w:t>
            </w:r>
          </w:p>
          <w:p w:rsidR="00B81787" w:rsidRPr="00B81787" w:rsidRDefault="00B81787" w:rsidP="008E7D8E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2654E2" w:rsidRDefault="002654E2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1359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</w:tbl>
    <w:p w:rsidR="00B81787" w:rsidRDefault="00B81787" w:rsidP="00FB71F7">
      <w:pPr>
        <w:spacing w:after="0"/>
        <w:rPr>
          <w:sz w:val="24"/>
          <w:szCs w:val="24"/>
        </w:rPr>
      </w:pPr>
    </w:p>
    <w:p w:rsidR="00855BE1" w:rsidRDefault="00B81787" w:rsidP="00270A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52D8" w:rsidRPr="005C52D8" w:rsidRDefault="005C52D8" w:rsidP="00DF60DC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hanging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. ПАСПОРТ РАБОЧЕЙ ПРОГРАММЫ УЧЕБНОЙ ДИСЦИПЛИНЫ </w:t>
      </w:r>
    </w:p>
    <w:p w:rsidR="005C52D8" w:rsidRPr="005C52D8" w:rsidRDefault="00B84436" w:rsidP="00DF60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трономия</w:t>
      </w:r>
    </w:p>
    <w:p w:rsidR="005C52D8" w:rsidRPr="00270A55" w:rsidRDefault="005C52D8" w:rsidP="005C52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C52D8" w:rsidRPr="005C52D8" w:rsidRDefault="005C52D8" w:rsidP="005C52D8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1.1. </w:t>
      </w:r>
      <w:r w:rsidRPr="005C52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ласть применения программы</w:t>
      </w:r>
    </w:p>
    <w:p w:rsidR="005C52D8" w:rsidRPr="005C52D8" w:rsidRDefault="005C52D8" w:rsidP="003F18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учебной дисц</w:t>
      </w:r>
      <w:r w:rsidR="005A3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лины является частью программ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 квал</w:t>
      </w:r>
      <w:r w:rsidR="005A3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фицированных рабочих, служащих и специалистов среднего звена, 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на базе основного общего образования, </w:t>
      </w:r>
      <w:r w:rsidR="005A3C3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ных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Рекомендациями Министерства образования и науки РФ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(письмо Департамента государственной политики в сфере подготовки рабочих кадров от </w:t>
      </w:r>
      <w:proofErr w:type="spellStart"/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</w:t>
      </w:r>
      <w:proofErr w:type="spellEnd"/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7 марта 2015 г. N 06-259)</w:t>
      </w:r>
    </w:p>
    <w:p w:rsidR="005C52D8" w:rsidRPr="00270A55" w:rsidRDefault="005C52D8" w:rsidP="005C5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436" w:rsidRDefault="005C52D8" w:rsidP="003F18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>1.2</w:t>
      </w:r>
      <w:r w:rsidRPr="005C52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дисциплины в структуре программы подготовки квалифицированных рабочих, служащих</w:t>
      </w:r>
      <w:r w:rsidR="00B8443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специалистов среднего звена</w:t>
      </w: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B84436" w:rsidRPr="00270A55" w:rsidRDefault="00B84436" w:rsidP="00B844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84436" w:rsidRPr="00B84436" w:rsidRDefault="00B84436" w:rsidP="003F18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ая дисциплина Астрономия является учебным предметом из обязательной предметной области Естественные науки ФГОС среднего общего образования. В профессиональной образовательной организации, учебная дисциплина Астрономия изучается в общеобразовательном цикле учебного плана ППКРС и ППССЗ на базе основного общего образования с получением среднего общего образования.</w:t>
      </w:r>
    </w:p>
    <w:p w:rsidR="005C52D8" w:rsidRPr="00B84436" w:rsidRDefault="00B84436" w:rsidP="003F18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чебном плане ППКРС и ППССЗ учебная дисциплина Астрономия входит в состав общих общеобразовательных учебных дисциплин, формируемых из обязательных предметных областей ФГОС среднего общего образования, 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й и специальностей СПО.</w:t>
      </w:r>
    </w:p>
    <w:p w:rsidR="005C52D8" w:rsidRPr="00270A55" w:rsidRDefault="005C52D8" w:rsidP="005C52D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C61EA" w:rsidRPr="00A87DAD" w:rsidRDefault="005C52D8" w:rsidP="00DF60DC">
      <w:pPr>
        <w:pStyle w:val="c11"/>
        <w:shd w:val="clear" w:color="auto" w:fill="FFFFFF"/>
        <w:spacing w:before="0" w:beforeAutospacing="0" w:after="0" w:afterAutospacing="0" w:line="276" w:lineRule="auto"/>
        <w:rPr>
          <w:rStyle w:val="a4"/>
          <w:b/>
          <w:bCs/>
          <w:color w:val="000000"/>
          <w:sz w:val="28"/>
          <w:szCs w:val="28"/>
        </w:rPr>
      </w:pPr>
      <w:r w:rsidRPr="005C52D8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="009C61EA" w:rsidRPr="009C61EA">
        <w:rPr>
          <w:rStyle w:val="a4"/>
          <w:b/>
          <w:bCs/>
          <w:color w:val="000000"/>
          <w:sz w:val="28"/>
          <w:szCs w:val="28"/>
        </w:rPr>
        <w:t xml:space="preserve"> </w:t>
      </w:r>
    </w:p>
    <w:p w:rsidR="009C61EA" w:rsidRPr="00C02DAE" w:rsidRDefault="009C61EA" w:rsidP="00C02DAE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rStyle w:val="a4"/>
          <w:color w:val="000000"/>
          <w:sz w:val="28"/>
          <w:szCs w:val="28"/>
          <w:u w:val="non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своение содержания учебной дисциплины Астрономия обеспечивает достижение обучающимися следующих результатов:</w:t>
      </w:r>
    </w:p>
    <w:p w:rsidR="009C61EA" w:rsidRDefault="009C61EA" w:rsidP="009C61EA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личностных:</w:t>
      </w:r>
    </w:p>
    <w:p w:rsidR="009C61EA" w:rsidRPr="009C61EA" w:rsidRDefault="009C61EA" w:rsidP="00386D5F">
      <w:pPr>
        <w:pStyle w:val="c11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>
        <w:rPr>
          <w:rStyle w:val="c9"/>
          <w:color w:val="000000"/>
          <w:sz w:val="28"/>
          <w:szCs w:val="28"/>
        </w:rPr>
        <w:t xml:space="preserve">воспитание убежденности в возможности познания законов природы, использования достижений астрономии и физики на благо развития человеческой цивилизации; необходимости сотрудничества в процессе </w:t>
      </w:r>
      <w:r>
        <w:rPr>
          <w:rStyle w:val="c9"/>
          <w:color w:val="000000"/>
          <w:sz w:val="28"/>
          <w:szCs w:val="28"/>
        </w:rPr>
        <w:lastRenderedPageBreak/>
        <w:t xml:space="preserve">совместного выполнения задач, уважительного отношения к мнению оппонента при обсуждении проблем естественнонаучного содержания; </w:t>
      </w:r>
    </w:p>
    <w:p w:rsidR="009C61EA" w:rsidRPr="00C02DAE" w:rsidRDefault="009C61EA" w:rsidP="00386D5F">
      <w:pPr>
        <w:pStyle w:val="c11"/>
        <w:numPr>
          <w:ilvl w:val="0"/>
          <w:numId w:val="2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9"/>
          <w:color w:val="000000"/>
          <w:sz w:val="28"/>
          <w:szCs w:val="28"/>
        </w:rPr>
        <w:t>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9C61EA" w:rsidRDefault="009C61EA" w:rsidP="009C61EA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метапредметных:</w:t>
      </w:r>
    </w:p>
    <w:p w:rsidR="009C61EA" w:rsidRPr="009C61EA" w:rsidRDefault="009C61EA" w:rsidP="00386D5F">
      <w:pPr>
        <w:pStyle w:val="c1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>
        <w:rPr>
          <w:rStyle w:val="c9"/>
          <w:color w:val="000000"/>
          <w:sz w:val="28"/>
          <w:szCs w:val="28"/>
        </w:rPr>
        <w:t xml:space="preserve">овладение умениями проводить наблюдения, планировать и выполнять эксперименты, выдвигать гипотезы и строить модели, применять полученные знания по астрономии для объяснения разнообразных астрономических и физических явлений; </w:t>
      </w:r>
    </w:p>
    <w:p w:rsidR="009C61EA" w:rsidRPr="009C61EA" w:rsidRDefault="009C61EA" w:rsidP="00386D5F">
      <w:pPr>
        <w:pStyle w:val="c1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>
        <w:rPr>
          <w:rStyle w:val="c9"/>
          <w:color w:val="000000"/>
          <w:sz w:val="28"/>
          <w:szCs w:val="28"/>
        </w:rPr>
        <w:t xml:space="preserve">оценивание достоверности естественнонаучной информации; </w:t>
      </w:r>
    </w:p>
    <w:p w:rsidR="009C61EA" w:rsidRPr="009C61EA" w:rsidRDefault="009C61EA" w:rsidP="00386D5F">
      <w:pPr>
        <w:pStyle w:val="c1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rStyle w:val="c9"/>
          <w:color w:val="000000"/>
        </w:rPr>
      </w:pPr>
      <w:r>
        <w:rPr>
          <w:rStyle w:val="c9"/>
          <w:color w:val="000000"/>
          <w:sz w:val="28"/>
          <w:szCs w:val="28"/>
        </w:rPr>
        <w:t xml:space="preserve">развитие познавательных интересов, интеллектуальных и творческих способностей в процессе приобретения знаний и умений с использованием различных источников информации и современных информационных технологий; </w:t>
      </w:r>
    </w:p>
    <w:p w:rsidR="009C61EA" w:rsidRDefault="009C61EA" w:rsidP="00386D5F">
      <w:pPr>
        <w:pStyle w:val="c11"/>
        <w:numPr>
          <w:ilvl w:val="0"/>
          <w:numId w:val="2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9"/>
          <w:color w:val="000000"/>
          <w:sz w:val="28"/>
          <w:szCs w:val="28"/>
        </w:rPr>
        <w:t>использование приобретенных знаний и умений для решения практических задач повседневной жизни;</w:t>
      </w:r>
    </w:p>
    <w:p w:rsidR="009C61EA" w:rsidRDefault="009C61EA" w:rsidP="009C61EA">
      <w:pPr>
        <w:pStyle w:val="c11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>
        <w:rPr>
          <w:rStyle w:val="c4"/>
          <w:b/>
          <w:bCs/>
          <w:color w:val="000000"/>
          <w:sz w:val="28"/>
          <w:szCs w:val="28"/>
        </w:rPr>
        <w:t>предметных:</w:t>
      </w:r>
    </w:p>
    <w:p w:rsidR="009C61EA" w:rsidRDefault="009C61EA" w:rsidP="00386D5F">
      <w:pPr>
        <w:pStyle w:val="c11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9"/>
          <w:color w:val="000000"/>
          <w:sz w:val="28"/>
          <w:szCs w:val="28"/>
        </w:rPr>
        <w:t>понимание сущности повседневно наблюдаемых и редких астрономических явлений, ознакомление с научными методами и историей изучения Вселенной,  Солнечной системы и Галактики, ощущение связи своего существования со всей историей эволюции Метагалактики, сознательного отношения к активно внедряемой в нашу жизнь астрологии и других оккультных (эзотерических) наук.</w:t>
      </w:r>
    </w:p>
    <w:p w:rsidR="005C52D8" w:rsidRPr="00277C5F" w:rsidRDefault="005C52D8" w:rsidP="004F3D04">
      <w:pPr>
        <w:spacing w:after="0"/>
        <w:rPr>
          <w:sz w:val="24"/>
          <w:szCs w:val="24"/>
        </w:rPr>
      </w:pPr>
    </w:p>
    <w:p w:rsidR="008629A3" w:rsidRDefault="008629A3" w:rsidP="004F3D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29A3">
        <w:rPr>
          <w:rFonts w:ascii="Times New Roman" w:eastAsia="Times New Roman" w:hAnsi="Times New Roman"/>
          <w:sz w:val="28"/>
          <w:szCs w:val="28"/>
          <w:lang w:eastAsia="ru-RU"/>
        </w:rPr>
        <w:t>В результате освоения учебной дисциплины обучающийся должен:</w:t>
      </w:r>
    </w:p>
    <w:p w:rsidR="008629A3" w:rsidRPr="00270A55" w:rsidRDefault="00B84436" w:rsidP="004F3D04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меть</w:t>
      </w:r>
      <w:r w:rsidR="00270A5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55BE1" w:rsidRPr="008629A3" w:rsidRDefault="00855BE1" w:rsidP="00386D5F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r w:rsidRPr="008629A3">
        <w:rPr>
          <w:bCs/>
          <w:sz w:val="28"/>
          <w:szCs w:val="28"/>
        </w:rPr>
        <w:t>описывать</w:t>
      </w:r>
      <w:r w:rsidR="006966BF" w:rsidRPr="008629A3">
        <w:rPr>
          <w:bCs/>
          <w:sz w:val="28"/>
          <w:szCs w:val="28"/>
        </w:rPr>
        <w:t xml:space="preserve"> и </w:t>
      </w:r>
      <w:r w:rsidRPr="008629A3">
        <w:rPr>
          <w:bCs/>
          <w:sz w:val="28"/>
          <w:szCs w:val="28"/>
        </w:rPr>
        <w:t>использовать карту звездного неба дл</w:t>
      </w:r>
      <w:r w:rsidR="008629A3" w:rsidRPr="008629A3">
        <w:rPr>
          <w:bCs/>
          <w:sz w:val="28"/>
          <w:szCs w:val="28"/>
        </w:rPr>
        <w:t>я нахождения координат светила;</w:t>
      </w:r>
    </w:p>
    <w:p w:rsidR="00855BE1" w:rsidRPr="008629A3" w:rsidRDefault="00855BE1" w:rsidP="00386D5F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r w:rsidRPr="008629A3">
        <w:rPr>
          <w:bCs/>
          <w:sz w:val="28"/>
          <w:szCs w:val="28"/>
        </w:rPr>
        <w:t xml:space="preserve">выражать результаты измерений и расчетов в </w:t>
      </w:r>
      <w:r w:rsidR="008629A3" w:rsidRPr="008629A3">
        <w:rPr>
          <w:bCs/>
          <w:sz w:val="28"/>
          <w:szCs w:val="28"/>
        </w:rPr>
        <w:t>единицах Международной системы;</w:t>
      </w:r>
    </w:p>
    <w:p w:rsidR="00855BE1" w:rsidRPr="008629A3" w:rsidRDefault="00855BE1" w:rsidP="00386D5F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r w:rsidRPr="008629A3">
        <w:rPr>
          <w:bCs/>
          <w:sz w:val="28"/>
          <w:szCs w:val="28"/>
        </w:rPr>
        <w:t xml:space="preserve">приводить примеры практического использования астрономических знаний </w:t>
      </w:r>
      <w:r w:rsidR="008629A3" w:rsidRPr="008629A3">
        <w:rPr>
          <w:bCs/>
          <w:sz w:val="28"/>
          <w:szCs w:val="28"/>
        </w:rPr>
        <w:t>о небесных телах и их системах;</w:t>
      </w:r>
    </w:p>
    <w:p w:rsidR="00855BE1" w:rsidRPr="008629A3" w:rsidRDefault="00855BE1" w:rsidP="00386D5F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r w:rsidRPr="008629A3">
        <w:rPr>
          <w:bCs/>
          <w:sz w:val="28"/>
          <w:szCs w:val="28"/>
        </w:rPr>
        <w:t>решать задачи на применение изученных астрономических законов;</w:t>
      </w:r>
    </w:p>
    <w:p w:rsidR="00855BE1" w:rsidRPr="008629A3" w:rsidRDefault="00855BE1" w:rsidP="00386D5F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r w:rsidRPr="008629A3">
        <w:rPr>
          <w:bCs/>
          <w:sz w:val="28"/>
          <w:szCs w:val="28"/>
        </w:rPr>
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</w:r>
    </w:p>
    <w:p w:rsidR="00855BE1" w:rsidRPr="00C02DAE" w:rsidRDefault="00855BE1" w:rsidP="00C02DAE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r w:rsidRPr="008629A3">
        <w:rPr>
          <w:bCs/>
          <w:sz w:val="28"/>
          <w:szCs w:val="28"/>
        </w:rPr>
        <w:t>владеть компетенциями: коммуникативной, рефлексивной, личностного саморазвития, ценностно-ориентационной, смы</w:t>
      </w:r>
      <w:r w:rsidR="008629A3" w:rsidRPr="008629A3">
        <w:rPr>
          <w:bCs/>
          <w:sz w:val="28"/>
          <w:szCs w:val="28"/>
        </w:rPr>
        <w:t>с</w:t>
      </w:r>
      <w:r w:rsidRPr="008629A3">
        <w:rPr>
          <w:bCs/>
          <w:sz w:val="28"/>
          <w:szCs w:val="28"/>
        </w:rPr>
        <w:t>лопоисковой, и пр</w:t>
      </w:r>
      <w:r w:rsidR="008629A3" w:rsidRPr="008629A3">
        <w:rPr>
          <w:bCs/>
          <w:sz w:val="28"/>
          <w:szCs w:val="28"/>
        </w:rPr>
        <w:t>офессионально-трудового выбора</w:t>
      </w:r>
    </w:p>
    <w:p w:rsidR="00855BE1" w:rsidRPr="006966BF" w:rsidRDefault="00855BE1" w:rsidP="004F3D0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966B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нать:</w:t>
      </w:r>
    </w:p>
    <w:p w:rsidR="008629A3" w:rsidRPr="008629A3" w:rsidRDefault="00855BE1" w:rsidP="003F66C1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r w:rsidRPr="008629A3">
        <w:rPr>
          <w:bCs/>
          <w:sz w:val="28"/>
          <w:szCs w:val="28"/>
        </w:rPr>
        <w:t xml:space="preserve">смысл </w:t>
      </w:r>
      <w:r w:rsidR="00386D5F">
        <w:rPr>
          <w:bCs/>
          <w:sz w:val="28"/>
          <w:szCs w:val="28"/>
        </w:rPr>
        <w:t>основных понятий астрономии;</w:t>
      </w:r>
      <w:r w:rsidRPr="008629A3">
        <w:rPr>
          <w:bCs/>
          <w:sz w:val="28"/>
          <w:szCs w:val="28"/>
        </w:rPr>
        <w:t xml:space="preserve"> </w:t>
      </w:r>
    </w:p>
    <w:p w:rsidR="008629A3" w:rsidRPr="008629A3" w:rsidRDefault="00855BE1" w:rsidP="003F66C1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r w:rsidRPr="008629A3">
        <w:rPr>
          <w:bCs/>
          <w:sz w:val="28"/>
          <w:szCs w:val="28"/>
        </w:rPr>
        <w:t>видимое и реальное дви</w:t>
      </w:r>
      <w:r w:rsidR="008629A3" w:rsidRPr="008629A3">
        <w:rPr>
          <w:bCs/>
          <w:sz w:val="28"/>
          <w:szCs w:val="28"/>
        </w:rPr>
        <w:t>жение небесных тел и их систем, орбиты планет</w:t>
      </w:r>
      <w:r w:rsidRPr="008629A3">
        <w:rPr>
          <w:bCs/>
          <w:sz w:val="28"/>
          <w:szCs w:val="28"/>
        </w:rPr>
        <w:t xml:space="preserve">, </w:t>
      </w:r>
      <w:r w:rsidR="008629A3" w:rsidRPr="008629A3">
        <w:rPr>
          <w:bCs/>
          <w:sz w:val="28"/>
          <w:szCs w:val="28"/>
        </w:rPr>
        <w:t>созвездия и их классификация;</w:t>
      </w:r>
      <w:r w:rsidRPr="008629A3">
        <w:rPr>
          <w:bCs/>
          <w:sz w:val="28"/>
          <w:szCs w:val="28"/>
        </w:rPr>
        <w:t xml:space="preserve"> </w:t>
      </w:r>
    </w:p>
    <w:p w:rsidR="00855BE1" w:rsidRPr="008629A3" w:rsidRDefault="008629A3" w:rsidP="003F66C1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r w:rsidRPr="008629A3">
        <w:rPr>
          <w:bCs/>
          <w:sz w:val="28"/>
          <w:szCs w:val="28"/>
        </w:rPr>
        <w:t>состав Солнечной системы</w:t>
      </w:r>
      <w:r w:rsidR="00855BE1" w:rsidRPr="008629A3">
        <w:rPr>
          <w:bCs/>
          <w:sz w:val="28"/>
          <w:szCs w:val="28"/>
        </w:rPr>
        <w:t>, фазы Луны, фотосферные факелы, хромосфера, черная</w:t>
      </w:r>
      <w:r w:rsidRPr="008629A3">
        <w:rPr>
          <w:bCs/>
          <w:sz w:val="28"/>
          <w:szCs w:val="28"/>
        </w:rPr>
        <w:t xml:space="preserve"> дыра, Эволюция, эклиптика</w:t>
      </w:r>
      <w:r w:rsidR="00855BE1" w:rsidRPr="008629A3">
        <w:rPr>
          <w:bCs/>
          <w:sz w:val="28"/>
          <w:szCs w:val="28"/>
        </w:rPr>
        <w:t>;</w:t>
      </w:r>
    </w:p>
    <w:p w:rsidR="008629A3" w:rsidRPr="008629A3" w:rsidRDefault="00855BE1" w:rsidP="003F66C1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r w:rsidRPr="008629A3">
        <w:rPr>
          <w:bCs/>
          <w:sz w:val="28"/>
          <w:szCs w:val="28"/>
        </w:rPr>
        <w:t>определения величин: астрономическая единица, афелий, блеск звезды, возраст небесного тела, парал</w:t>
      </w:r>
      <w:r w:rsidR="008629A3" w:rsidRPr="008629A3">
        <w:rPr>
          <w:bCs/>
          <w:sz w:val="28"/>
          <w:szCs w:val="28"/>
        </w:rPr>
        <w:t>лакс, парсек, период, перигелий;</w:t>
      </w:r>
      <w:r w:rsidRPr="008629A3">
        <w:rPr>
          <w:bCs/>
          <w:sz w:val="28"/>
          <w:szCs w:val="28"/>
        </w:rPr>
        <w:t xml:space="preserve"> </w:t>
      </w:r>
    </w:p>
    <w:p w:rsidR="00855BE1" w:rsidRPr="008629A3" w:rsidRDefault="00855BE1" w:rsidP="003F66C1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r w:rsidRPr="008629A3">
        <w:rPr>
          <w:bCs/>
          <w:sz w:val="28"/>
          <w:szCs w:val="28"/>
        </w:rPr>
        <w:t>физические характеристики планет и звезд</w:t>
      </w:r>
      <w:r w:rsidR="008629A3" w:rsidRPr="008629A3">
        <w:rPr>
          <w:bCs/>
          <w:sz w:val="28"/>
          <w:szCs w:val="28"/>
        </w:rPr>
        <w:t>, их химический состав, звездные величины</w:t>
      </w:r>
      <w:r w:rsidRPr="008629A3">
        <w:rPr>
          <w:bCs/>
          <w:sz w:val="28"/>
          <w:szCs w:val="28"/>
        </w:rPr>
        <w:t xml:space="preserve">, </w:t>
      </w:r>
      <w:r w:rsidR="008629A3" w:rsidRPr="008629A3">
        <w:rPr>
          <w:bCs/>
          <w:sz w:val="28"/>
          <w:szCs w:val="28"/>
        </w:rPr>
        <w:t>радиус светил</w:t>
      </w:r>
      <w:r w:rsidRPr="008629A3">
        <w:rPr>
          <w:bCs/>
          <w:sz w:val="28"/>
          <w:szCs w:val="28"/>
        </w:rPr>
        <w:t>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</w:r>
    </w:p>
    <w:p w:rsidR="00855BE1" w:rsidRDefault="00855BE1" w:rsidP="003F66C1">
      <w:pPr>
        <w:pStyle w:val="Default"/>
        <w:numPr>
          <w:ilvl w:val="0"/>
          <w:numId w:val="17"/>
        </w:numPr>
        <w:spacing w:line="276" w:lineRule="auto"/>
        <w:ind w:left="720"/>
        <w:jc w:val="both"/>
        <w:rPr>
          <w:bCs/>
          <w:sz w:val="28"/>
          <w:szCs w:val="28"/>
        </w:rPr>
      </w:pPr>
      <w:r w:rsidRPr="000E316F">
        <w:rPr>
          <w:bCs/>
          <w:sz w:val="28"/>
          <w:szCs w:val="28"/>
        </w:rPr>
        <w:t xml:space="preserve">смысл работ и формулировку законов: Аристотеля, Птолемея, Галилея, Коперника, Бруно, Ломоносова, Гершеля, Браге, Кеплера, Ньютона, </w:t>
      </w:r>
      <w:proofErr w:type="spellStart"/>
      <w:r w:rsidRPr="000E316F">
        <w:rPr>
          <w:bCs/>
          <w:sz w:val="28"/>
          <w:szCs w:val="28"/>
        </w:rPr>
        <w:t>Леверье</w:t>
      </w:r>
      <w:proofErr w:type="spellEnd"/>
      <w:r w:rsidRPr="000E316F">
        <w:rPr>
          <w:bCs/>
          <w:sz w:val="28"/>
          <w:szCs w:val="28"/>
        </w:rPr>
        <w:t xml:space="preserve">, Адамса, Галлея, Белопольского, Бредихина, Струве, </w:t>
      </w:r>
      <w:proofErr w:type="spellStart"/>
      <w:r w:rsidRPr="000E316F">
        <w:rPr>
          <w:bCs/>
          <w:sz w:val="28"/>
          <w:szCs w:val="28"/>
        </w:rPr>
        <w:t>Герцшпрунга</w:t>
      </w:r>
      <w:proofErr w:type="spellEnd"/>
      <w:r w:rsidRPr="000E316F">
        <w:rPr>
          <w:bCs/>
          <w:sz w:val="28"/>
          <w:szCs w:val="28"/>
        </w:rPr>
        <w:t>-Рассела, Хаббла, Доплера, Фридмана, Эйн</w:t>
      </w:r>
      <w:r w:rsidR="008629A3" w:rsidRPr="000E316F">
        <w:rPr>
          <w:bCs/>
          <w:sz w:val="28"/>
          <w:szCs w:val="28"/>
        </w:rPr>
        <w:t>штейна</w:t>
      </w:r>
    </w:p>
    <w:p w:rsidR="00386D5F" w:rsidRPr="000E316F" w:rsidRDefault="00386D5F" w:rsidP="00386D5F">
      <w:pPr>
        <w:pStyle w:val="Default"/>
        <w:spacing w:line="276" w:lineRule="auto"/>
        <w:ind w:left="720"/>
        <w:jc w:val="both"/>
        <w:rPr>
          <w:bCs/>
          <w:sz w:val="28"/>
          <w:szCs w:val="28"/>
        </w:rPr>
      </w:pPr>
    </w:p>
    <w:p w:rsidR="000E316F" w:rsidRPr="000E316F" w:rsidRDefault="000E316F" w:rsidP="00386D5F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0E316F" w:rsidRPr="000E316F" w:rsidRDefault="000E316F" w:rsidP="00136E77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="00357971">
        <w:rPr>
          <w:rFonts w:ascii="Times New Roman" w:eastAsia="Times New Roman" w:hAnsi="Times New Roman"/>
          <w:b/>
          <w:sz w:val="28"/>
          <w:szCs w:val="28"/>
          <w:lang w:eastAsia="ru-RU"/>
        </w:rPr>
        <w:t>108</w:t>
      </w:r>
      <w:r w:rsidR="00357971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0E316F" w:rsidRPr="000E316F" w:rsidRDefault="00C02DAE" w:rsidP="000E316F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9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E316F"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ной аудиторной учебной нагрузки обучающегося </w:t>
      </w:r>
      <w:r w:rsidR="00357971">
        <w:rPr>
          <w:rFonts w:ascii="Times New Roman" w:eastAsia="Times New Roman" w:hAnsi="Times New Roman"/>
          <w:sz w:val="28"/>
          <w:szCs w:val="28"/>
          <w:lang w:eastAsia="ru-RU"/>
        </w:rPr>
        <w:t>72 часа</w:t>
      </w:r>
      <w:r w:rsidR="000E316F" w:rsidRPr="000E316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E316F" w:rsidRPr="000E316F" w:rsidRDefault="00C02DAE" w:rsidP="000E316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769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</w:t>
      </w:r>
      <w:r w:rsidR="000E316F"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й работы обучающегося </w:t>
      </w:r>
      <w:r w:rsidR="00357971">
        <w:rPr>
          <w:rFonts w:ascii="Times New Roman" w:eastAsia="Times New Roman" w:hAnsi="Times New Roman"/>
          <w:sz w:val="28"/>
          <w:szCs w:val="28"/>
          <w:lang w:eastAsia="ru-RU"/>
        </w:rPr>
        <w:t>36</w:t>
      </w:r>
      <w:r w:rsidR="000E316F"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</w:p>
    <w:p w:rsidR="00855BE1" w:rsidRPr="000E316F" w:rsidRDefault="000E316F" w:rsidP="000E316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E316F" w:rsidRPr="000E316F" w:rsidRDefault="000E316F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0E316F" w:rsidRPr="000E316F" w:rsidRDefault="000E316F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строномия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418"/>
      </w:tblGrid>
      <w:tr w:rsidR="00820DC4" w:rsidRPr="000E316F" w:rsidTr="008E7D8E">
        <w:trPr>
          <w:trHeight w:val="460"/>
        </w:trPr>
        <w:tc>
          <w:tcPr>
            <w:tcW w:w="8080" w:type="dxa"/>
            <w:shd w:val="clear" w:color="auto" w:fill="auto"/>
            <w:vAlign w:val="center"/>
          </w:tcPr>
          <w:p w:rsidR="00820DC4" w:rsidRPr="000E316F" w:rsidRDefault="00820DC4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DC4" w:rsidRPr="000E316F" w:rsidRDefault="00820DC4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820DC4" w:rsidRPr="000E316F" w:rsidTr="008E7D8E">
        <w:trPr>
          <w:trHeight w:val="285"/>
        </w:trPr>
        <w:tc>
          <w:tcPr>
            <w:tcW w:w="8080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357971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108</w:t>
            </w: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357971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B81787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820DC4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контрольные работы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B81787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-</w:t>
            </w: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</w:t>
            </w:r>
            <w:r w:rsidRPr="000E316F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E316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(всего)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357971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277C5F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с информационными источниками</w:t>
            </w:r>
          </w:p>
        </w:tc>
        <w:tc>
          <w:tcPr>
            <w:tcW w:w="1418" w:type="dxa"/>
            <w:shd w:val="clear" w:color="auto" w:fill="auto"/>
          </w:tcPr>
          <w:p w:rsidR="00B81787" w:rsidRPr="000E316F" w:rsidRDefault="00B76D48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277C5F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феративная работа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B76D48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820DC4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820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шение задач на нахождение астрономических параметров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B76D48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820DC4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820DC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презентаций на электронных носителях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B76D48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820DC4" w:rsidRPr="000E316F" w:rsidTr="008E7D8E">
        <w:tc>
          <w:tcPr>
            <w:tcW w:w="8080" w:type="dxa"/>
            <w:shd w:val="clear" w:color="auto" w:fill="auto"/>
          </w:tcPr>
          <w:p w:rsidR="00820DC4" w:rsidRPr="00277C5F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0E31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таблиц</w:t>
            </w:r>
          </w:p>
        </w:tc>
        <w:tc>
          <w:tcPr>
            <w:tcW w:w="1418" w:type="dxa"/>
            <w:shd w:val="clear" w:color="auto" w:fill="auto"/>
          </w:tcPr>
          <w:p w:rsidR="00820DC4" w:rsidRPr="000E316F" w:rsidRDefault="00820DC4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20DC4" w:rsidRPr="000E316F" w:rsidTr="008E7D8E">
        <w:tc>
          <w:tcPr>
            <w:tcW w:w="9498" w:type="dxa"/>
            <w:gridSpan w:val="2"/>
            <w:shd w:val="clear" w:color="auto" w:fill="auto"/>
          </w:tcPr>
          <w:p w:rsidR="00820DC4" w:rsidRPr="000E316F" w:rsidRDefault="00B81787" w:rsidP="008E7D8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Итоговая </w:t>
            </w:r>
            <w:r w:rsidR="00820DC4" w:rsidRPr="000E316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аттестация в форме </w:t>
            </w:r>
            <w:r w:rsidR="00820DC4" w:rsidRPr="000E316F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дифференцированного зачета</w:t>
            </w:r>
          </w:p>
        </w:tc>
      </w:tr>
    </w:tbl>
    <w:p w:rsidR="00BD7D75" w:rsidRDefault="00BD7D75" w:rsidP="00FB71F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ectPr w:rsidR="00BD7D75" w:rsidSect="00B81787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856AC" w:rsidRPr="00277C5F" w:rsidRDefault="00A856AC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A856AC" w:rsidRPr="00820DC4" w:rsidRDefault="00820DC4" w:rsidP="00FB71F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C652F" w:rsidRPr="00820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. Тематический план и содержание уч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бной дисциплины Астрономия</w:t>
      </w:r>
    </w:p>
    <w:tbl>
      <w:tblPr>
        <w:tblW w:w="15062" w:type="dxa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9"/>
        <w:gridCol w:w="425"/>
        <w:gridCol w:w="9962"/>
        <w:gridCol w:w="1358"/>
        <w:gridCol w:w="1358"/>
      </w:tblGrid>
      <w:tr w:rsidR="004D79E8" w:rsidRPr="004D79E8" w:rsidTr="00DF00F0">
        <w:tc>
          <w:tcPr>
            <w:tcW w:w="1959" w:type="dxa"/>
          </w:tcPr>
          <w:p w:rsidR="006C652F" w:rsidRPr="004D79E8" w:rsidRDefault="006C652F" w:rsidP="00F2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387" w:type="dxa"/>
            <w:gridSpan w:val="2"/>
          </w:tcPr>
          <w:p w:rsidR="006C652F" w:rsidRPr="004D79E8" w:rsidRDefault="006C652F" w:rsidP="00F2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, практические занятия, самостоятельная работа обучающихся</w:t>
            </w:r>
          </w:p>
        </w:tc>
        <w:tc>
          <w:tcPr>
            <w:tcW w:w="1358" w:type="dxa"/>
          </w:tcPr>
          <w:p w:rsidR="006C652F" w:rsidRPr="004D79E8" w:rsidRDefault="006C652F" w:rsidP="00F2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58" w:type="dxa"/>
          </w:tcPr>
          <w:p w:rsidR="006C652F" w:rsidRPr="004D79E8" w:rsidRDefault="006C652F" w:rsidP="00F2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:rsidR="006C652F" w:rsidRPr="004D79E8" w:rsidRDefault="006C652F" w:rsidP="00F20C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воения</w:t>
            </w:r>
          </w:p>
        </w:tc>
      </w:tr>
      <w:tr w:rsidR="004D79E8" w:rsidRPr="004D79E8" w:rsidTr="00DF00F0">
        <w:tc>
          <w:tcPr>
            <w:tcW w:w="1959" w:type="dxa"/>
          </w:tcPr>
          <w:p w:rsidR="006C652F" w:rsidRPr="004D79E8" w:rsidRDefault="006C652F" w:rsidP="00B81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87" w:type="dxa"/>
            <w:gridSpan w:val="2"/>
          </w:tcPr>
          <w:p w:rsidR="006C652F" w:rsidRPr="004D79E8" w:rsidRDefault="006C652F" w:rsidP="00B81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8" w:type="dxa"/>
          </w:tcPr>
          <w:p w:rsidR="006C652F" w:rsidRPr="004D79E8" w:rsidRDefault="006C652F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</w:tcPr>
          <w:p w:rsidR="006C652F" w:rsidRPr="004D79E8" w:rsidRDefault="006C652F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D79E8" w:rsidRPr="004D79E8" w:rsidTr="00DF00F0">
        <w:tc>
          <w:tcPr>
            <w:tcW w:w="1959" w:type="dxa"/>
          </w:tcPr>
          <w:p w:rsidR="00FA51F6" w:rsidRPr="004D79E8" w:rsidRDefault="00FA51F6" w:rsidP="00B81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 1.</w:t>
            </w:r>
          </w:p>
        </w:tc>
        <w:tc>
          <w:tcPr>
            <w:tcW w:w="10387" w:type="dxa"/>
            <w:gridSpan w:val="2"/>
          </w:tcPr>
          <w:p w:rsidR="00FA51F6" w:rsidRPr="004D79E8" w:rsidRDefault="00FA51F6" w:rsidP="00B81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Введение в астрономию</w:t>
            </w:r>
          </w:p>
        </w:tc>
        <w:tc>
          <w:tcPr>
            <w:tcW w:w="1358" w:type="dxa"/>
          </w:tcPr>
          <w:p w:rsidR="00FA51F6" w:rsidRPr="002654E2" w:rsidRDefault="006E1CCF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8" w:type="dxa"/>
            <w:vMerge w:val="restart"/>
            <w:shd w:val="clear" w:color="auto" w:fill="D9D9D9" w:themeFill="background1" w:themeFillShade="D9"/>
          </w:tcPr>
          <w:p w:rsidR="00FA51F6" w:rsidRPr="004D79E8" w:rsidRDefault="00FA51F6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lightGray"/>
                <w:lang w:eastAsia="ru-RU"/>
              </w:rPr>
            </w:pPr>
          </w:p>
        </w:tc>
      </w:tr>
      <w:tr w:rsidR="004D79E8" w:rsidRPr="004D79E8" w:rsidTr="00DF00F0">
        <w:tc>
          <w:tcPr>
            <w:tcW w:w="1959" w:type="dxa"/>
            <w:vMerge w:val="restart"/>
          </w:tcPr>
          <w:p w:rsidR="00FA51F6" w:rsidRPr="004D79E8" w:rsidRDefault="00FA51F6" w:rsidP="00B8178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1.1.</w:t>
            </w:r>
          </w:p>
          <w:p w:rsidR="00FA51F6" w:rsidRPr="004D79E8" w:rsidRDefault="00FA51F6" w:rsidP="00B8178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0387" w:type="dxa"/>
            <w:gridSpan w:val="2"/>
          </w:tcPr>
          <w:p w:rsidR="00FA51F6" w:rsidRPr="004D79E8" w:rsidRDefault="00FA51F6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FA51F6" w:rsidRPr="00357971" w:rsidRDefault="003770FF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FA51F6" w:rsidRPr="004D79E8" w:rsidRDefault="00FA51F6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9E8" w:rsidRPr="004D79E8" w:rsidTr="00CB6153">
        <w:tc>
          <w:tcPr>
            <w:tcW w:w="1959" w:type="dxa"/>
            <w:vMerge/>
            <w:vAlign w:val="center"/>
          </w:tcPr>
          <w:p w:rsidR="00FA51F6" w:rsidRPr="004D79E8" w:rsidRDefault="00FA51F6" w:rsidP="00B81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A51F6" w:rsidRPr="004D79E8" w:rsidRDefault="00FA51F6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2" w:type="dxa"/>
          </w:tcPr>
          <w:p w:rsidR="00FA51F6" w:rsidRPr="004D79E8" w:rsidRDefault="00FA51F6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мет Астрономия</w:t>
            </w: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адачи и цели, разделы, периоды развития, астрономич</w:t>
            </w:r>
            <w:r w:rsidR="00B81787"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кие наблюдения и их значения</w:t>
            </w:r>
            <w:r w:rsidR="00F20C8B"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История астрономических наблюдений и исследований</w:t>
            </w:r>
          </w:p>
        </w:tc>
        <w:tc>
          <w:tcPr>
            <w:tcW w:w="1358" w:type="dxa"/>
            <w:vMerge w:val="restart"/>
          </w:tcPr>
          <w:p w:rsidR="00FA51F6" w:rsidRPr="003770FF" w:rsidRDefault="003770FF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</w:tcPr>
          <w:p w:rsidR="00FA51F6" w:rsidRPr="004D79E8" w:rsidRDefault="00FA51F6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D79E8" w:rsidRPr="004D79E8" w:rsidTr="00CB6153">
        <w:tc>
          <w:tcPr>
            <w:tcW w:w="1959" w:type="dxa"/>
            <w:vMerge/>
            <w:vAlign w:val="center"/>
          </w:tcPr>
          <w:p w:rsidR="00FA51F6" w:rsidRPr="004D79E8" w:rsidRDefault="00FA51F6" w:rsidP="00B81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FA51F6" w:rsidRPr="004D79E8" w:rsidRDefault="00FA51F6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2" w:type="dxa"/>
          </w:tcPr>
          <w:p w:rsidR="00FA51F6" w:rsidRPr="004D79E8" w:rsidRDefault="00FA51F6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лескоп.</w:t>
            </w: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ройство телескопов. Виды телескопов</w:t>
            </w:r>
          </w:p>
        </w:tc>
        <w:tc>
          <w:tcPr>
            <w:tcW w:w="1358" w:type="dxa"/>
            <w:vMerge/>
          </w:tcPr>
          <w:p w:rsidR="00FA51F6" w:rsidRPr="004D79E8" w:rsidRDefault="00FA51F6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FA51F6" w:rsidRPr="004D79E8" w:rsidRDefault="00FA51F6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4D79E8" w:rsidRPr="004D79E8" w:rsidTr="00DF00F0">
        <w:tc>
          <w:tcPr>
            <w:tcW w:w="1959" w:type="dxa"/>
            <w:vMerge/>
            <w:vAlign w:val="center"/>
          </w:tcPr>
          <w:p w:rsidR="00FA51F6" w:rsidRPr="004D79E8" w:rsidRDefault="00FA51F6" w:rsidP="00B81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</w:tcPr>
          <w:p w:rsidR="00FA51F6" w:rsidRPr="004D79E8" w:rsidRDefault="00FA51F6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8" w:type="dxa"/>
          </w:tcPr>
          <w:p w:rsidR="00FA51F6" w:rsidRPr="004D79E8" w:rsidRDefault="003770FF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vMerge w:val="restart"/>
            <w:shd w:val="clear" w:color="auto" w:fill="D9D9D9" w:themeFill="background1" w:themeFillShade="D9"/>
          </w:tcPr>
          <w:p w:rsidR="00FA51F6" w:rsidRPr="004D79E8" w:rsidRDefault="00FA51F6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CB6153">
        <w:trPr>
          <w:trHeight w:val="202"/>
        </w:trPr>
        <w:tc>
          <w:tcPr>
            <w:tcW w:w="1959" w:type="dxa"/>
            <w:vMerge/>
            <w:vAlign w:val="center"/>
          </w:tcPr>
          <w:p w:rsidR="003770FF" w:rsidRPr="004D79E8" w:rsidRDefault="003770FF" w:rsidP="00B81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B817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2" w:type="dxa"/>
          </w:tcPr>
          <w:p w:rsidR="003770FF" w:rsidRPr="004D79E8" w:rsidRDefault="003770FF" w:rsidP="009932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оны геометрической оптики. Построение изображений</w:t>
            </w:r>
          </w:p>
        </w:tc>
        <w:tc>
          <w:tcPr>
            <w:tcW w:w="1358" w:type="dxa"/>
            <w:vMerge w:val="restart"/>
          </w:tcPr>
          <w:p w:rsidR="003770FF" w:rsidRPr="004D79E8" w:rsidRDefault="003770FF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DF00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CB6153">
        <w:trPr>
          <w:trHeight w:val="202"/>
        </w:trPr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 лучей в оптических телескопах.</w:t>
            </w:r>
            <w:r w:rsidRPr="004D79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тические аберрации телескопов</w:t>
            </w:r>
          </w:p>
        </w:tc>
        <w:tc>
          <w:tcPr>
            <w:tcW w:w="1358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DF00F0">
        <w:trPr>
          <w:trHeight w:val="214"/>
        </w:trPr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CB6153"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мет Астрономия. Составление схем различных радиотелескопов, описание принципов их действия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DF00F0">
        <w:tc>
          <w:tcPr>
            <w:tcW w:w="1959" w:type="dxa"/>
            <w:vMerge w:val="restart"/>
          </w:tcPr>
          <w:p w:rsidR="003770FF" w:rsidRPr="004D79E8" w:rsidRDefault="003770FF" w:rsidP="003770F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1.2.</w:t>
            </w:r>
          </w:p>
          <w:p w:rsidR="003770FF" w:rsidRPr="004D79E8" w:rsidRDefault="003770FF" w:rsidP="003770F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ы практической астрономии</w:t>
            </w: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3770FF" w:rsidRPr="004D79E8" w:rsidRDefault="006E1CC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8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1CCF" w:rsidRPr="004D79E8" w:rsidTr="00CB6153">
        <w:trPr>
          <w:trHeight w:val="185"/>
        </w:trPr>
        <w:tc>
          <w:tcPr>
            <w:tcW w:w="1959" w:type="dxa"/>
            <w:vMerge/>
            <w:vAlign w:val="center"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E1CCF" w:rsidRPr="004D79E8" w:rsidRDefault="006E1CC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2" w:type="dxa"/>
          </w:tcPr>
          <w:p w:rsidR="006E1CCF" w:rsidRPr="004D79E8" w:rsidRDefault="006E1CC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7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трономия в древ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Астрономические картины мира Аристотеля, Птолемея. Математические теории в астрономии</w:t>
            </w:r>
          </w:p>
        </w:tc>
        <w:tc>
          <w:tcPr>
            <w:tcW w:w="1358" w:type="dxa"/>
            <w:vMerge w:val="restart"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8" w:type="dxa"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1CCF" w:rsidRPr="004D79E8" w:rsidTr="00CB6153">
        <w:trPr>
          <w:trHeight w:val="185"/>
        </w:trPr>
        <w:tc>
          <w:tcPr>
            <w:tcW w:w="1959" w:type="dxa"/>
            <w:vMerge/>
            <w:vAlign w:val="center"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E1CCF" w:rsidRPr="004D79E8" w:rsidRDefault="006E1CC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2" w:type="dxa"/>
          </w:tcPr>
          <w:p w:rsidR="006E1CCF" w:rsidRPr="004D79E8" w:rsidRDefault="006E1CC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вездное небо.</w:t>
            </w: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ифы звездного неба.</w:t>
            </w: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хема взаимного расположения основных созвездий и ярких звезд</w:t>
            </w:r>
          </w:p>
        </w:tc>
        <w:tc>
          <w:tcPr>
            <w:tcW w:w="1358" w:type="dxa"/>
            <w:vMerge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1CCF" w:rsidRPr="004D79E8" w:rsidTr="00CB6153">
        <w:trPr>
          <w:trHeight w:val="485"/>
        </w:trPr>
        <w:tc>
          <w:tcPr>
            <w:tcW w:w="1959" w:type="dxa"/>
            <w:vMerge/>
            <w:vAlign w:val="center"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E1CCF" w:rsidRPr="004D79E8" w:rsidRDefault="006E1CC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2" w:type="dxa"/>
          </w:tcPr>
          <w:p w:rsidR="006E1CCF" w:rsidRPr="004D79E8" w:rsidRDefault="006E1CC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менение вида звездного неба.</w:t>
            </w: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звездия весеннего неба. Полярные созвездия апрельски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ечером. Летнее небо. Осеннее </w:t>
            </w: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о</w:t>
            </w:r>
          </w:p>
        </w:tc>
        <w:tc>
          <w:tcPr>
            <w:tcW w:w="1358" w:type="dxa"/>
            <w:vMerge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6E1CCF" w:rsidRPr="004D79E8" w:rsidTr="00CB6153">
        <w:trPr>
          <w:trHeight w:val="485"/>
        </w:trPr>
        <w:tc>
          <w:tcPr>
            <w:tcW w:w="1959" w:type="dxa"/>
            <w:vMerge/>
            <w:vAlign w:val="center"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E1CCF" w:rsidRPr="004D79E8" w:rsidRDefault="006E1CC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2" w:type="dxa"/>
          </w:tcPr>
          <w:p w:rsidR="006E1CCF" w:rsidRPr="004D79E8" w:rsidRDefault="006E1CCF" w:rsidP="00B76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бесная сфера и ось мира.</w:t>
            </w: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кваториальная система координат. Способы определения географической широты. </w:t>
            </w:r>
          </w:p>
        </w:tc>
        <w:tc>
          <w:tcPr>
            <w:tcW w:w="1358" w:type="dxa"/>
            <w:vMerge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6E1CCF" w:rsidRPr="004D79E8" w:rsidTr="006E1CCF">
        <w:trPr>
          <w:trHeight w:val="254"/>
        </w:trPr>
        <w:tc>
          <w:tcPr>
            <w:tcW w:w="1959" w:type="dxa"/>
            <w:vMerge/>
            <w:vAlign w:val="center"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6E1CCF" w:rsidRDefault="006E1CC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2" w:type="dxa"/>
          </w:tcPr>
          <w:p w:rsidR="006E1CCF" w:rsidRPr="00B76D48" w:rsidRDefault="006E1CC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76D4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ы измерения времени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E1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оисчисление, его точность. Календари</w:t>
            </w:r>
          </w:p>
        </w:tc>
        <w:tc>
          <w:tcPr>
            <w:tcW w:w="1358" w:type="dxa"/>
            <w:vMerge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shd w:val="clear" w:color="auto" w:fill="FFFFFF" w:themeFill="background1"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3770FF">
        <w:trPr>
          <w:trHeight w:val="245"/>
        </w:trPr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vMerge w:val="restart"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CB6153">
        <w:trPr>
          <w:trHeight w:val="250"/>
        </w:trPr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2" w:type="dxa"/>
          </w:tcPr>
          <w:p w:rsidR="003770FF" w:rsidRPr="003770FF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картой звездного неба</w:t>
            </w:r>
          </w:p>
        </w:tc>
        <w:tc>
          <w:tcPr>
            <w:tcW w:w="1358" w:type="dxa"/>
            <w:vMerge w:val="restart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CB6153">
        <w:trPr>
          <w:trHeight w:val="250"/>
        </w:trPr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2" w:type="dxa"/>
          </w:tcPr>
          <w:p w:rsidR="003770FF" w:rsidRPr="003770FF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0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пределение сезонного вида звездного неба</w:t>
            </w:r>
          </w:p>
        </w:tc>
        <w:tc>
          <w:tcPr>
            <w:tcW w:w="1358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DF00F0">
        <w:tc>
          <w:tcPr>
            <w:tcW w:w="1959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666F58">
        <w:tc>
          <w:tcPr>
            <w:tcW w:w="1959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сообщений на выбор: Мифы звездного неба, Древнегреческая мифология</w:t>
            </w:r>
          </w:p>
        </w:tc>
        <w:tc>
          <w:tcPr>
            <w:tcW w:w="1358" w:type="dxa"/>
            <w:vMerge w:val="restart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666F58">
        <w:tc>
          <w:tcPr>
            <w:tcW w:w="1959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2" w:type="dxa"/>
          </w:tcPr>
          <w:p w:rsidR="00A856AC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астрономических календарей</w:t>
            </w:r>
          </w:p>
        </w:tc>
        <w:tc>
          <w:tcPr>
            <w:tcW w:w="1358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3770FF">
        <w:tc>
          <w:tcPr>
            <w:tcW w:w="1959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 2.</w:t>
            </w: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Движение небесных тел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70FF" w:rsidRPr="004D79E8" w:rsidTr="00B76D48">
        <w:trPr>
          <w:trHeight w:val="267"/>
        </w:trPr>
        <w:tc>
          <w:tcPr>
            <w:tcW w:w="1959" w:type="dxa"/>
            <w:vMerge w:val="restart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2.1.</w:t>
            </w:r>
          </w:p>
          <w:p w:rsidR="003770FF" w:rsidRPr="004D79E8" w:rsidRDefault="003770FF" w:rsidP="003770F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ханика небесных тел </w:t>
            </w: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8" w:type="dxa"/>
            <w:vMerge w:val="restart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770FF" w:rsidRPr="004D79E8" w:rsidTr="00DF00F0">
        <w:trPr>
          <w:trHeight w:val="230"/>
        </w:trPr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Строение Солнечной системы. </w:t>
            </w: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представлений о Солнечной системе Геоц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ческая система мира. Гелиоцентрическая система мира</w:t>
            </w:r>
          </w:p>
        </w:tc>
        <w:tc>
          <w:tcPr>
            <w:tcW w:w="1358" w:type="dxa"/>
            <w:vMerge w:val="restart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DF00F0">
        <w:trPr>
          <w:trHeight w:val="230"/>
        </w:trPr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ы Кеплера — законы движения небесных тел</w:t>
            </w: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идерический и синодический период обращения планет. Обобщение и уточнение Ньютоном законов Кеплера</w:t>
            </w:r>
          </w:p>
        </w:tc>
        <w:tc>
          <w:tcPr>
            <w:tcW w:w="1358" w:type="dxa"/>
            <w:vMerge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DF00F0">
        <w:trPr>
          <w:trHeight w:val="230"/>
        </w:trPr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Практические занятия 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8" w:type="dxa"/>
            <w:vMerge w:val="restart"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E34D1A">
        <w:tc>
          <w:tcPr>
            <w:tcW w:w="1959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на </w:t>
            </w:r>
            <w:r w:rsidRPr="004D79E8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он Кеплера</w:t>
            </w:r>
          </w:p>
        </w:tc>
        <w:tc>
          <w:tcPr>
            <w:tcW w:w="1358" w:type="dxa"/>
            <w:vMerge w:val="restart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E34D1A">
        <w:tc>
          <w:tcPr>
            <w:tcW w:w="1959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шение задач на нахождение периодов обращения пла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т и применение законов Кеплера</w:t>
            </w:r>
          </w:p>
        </w:tc>
        <w:tc>
          <w:tcPr>
            <w:tcW w:w="1358" w:type="dxa"/>
            <w:vMerge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E34D1A">
        <w:tc>
          <w:tcPr>
            <w:tcW w:w="1959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шение задач на закон Всемирного тяготения. </w:t>
            </w: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пределение расстояний до тел Солнечной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истемы и размеров небесных тел</w:t>
            </w:r>
          </w:p>
        </w:tc>
        <w:tc>
          <w:tcPr>
            <w:tcW w:w="1358" w:type="dxa"/>
            <w:vMerge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DF00F0">
        <w:tc>
          <w:tcPr>
            <w:tcW w:w="1959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666F58">
        <w:tc>
          <w:tcPr>
            <w:tcW w:w="1959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ставление презентации:</w:t>
            </w: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ификация космических аппаратов</w:t>
            </w:r>
          </w:p>
        </w:tc>
        <w:tc>
          <w:tcPr>
            <w:tcW w:w="1358" w:type="dxa"/>
            <w:vMerge w:val="restart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666F58">
        <w:tc>
          <w:tcPr>
            <w:tcW w:w="1959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ить сообщения на выбор: Николай Коперник, Тихо Браге, Иоганн Кеплер, Галилео Галилей</w:t>
            </w:r>
          </w:p>
        </w:tc>
        <w:tc>
          <w:tcPr>
            <w:tcW w:w="1358" w:type="dxa"/>
            <w:vMerge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DF00F0">
        <w:tc>
          <w:tcPr>
            <w:tcW w:w="1959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Раздел 3.</w:t>
            </w: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авнительная планетология</w:t>
            </w:r>
          </w:p>
        </w:tc>
        <w:tc>
          <w:tcPr>
            <w:tcW w:w="1358" w:type="dxa"/>
          </w:tcPr>
          <w:p w:rsidR="003770FF" w:rsidRPr="002654E2" w:rsidRDefault="00012881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8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770FF" w:rsidRPr="004D79E8" w:rsidTr="00DF00F0">
        <w:tc>
          <w:tcPr>
            <w:tcW w:w="1959" w:type="dxa"/>
            <w:vMerge w:val="restart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 3.1.</w:t>
            </w:r>
          </w:p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ланеты земной группы</w:t>
            </w: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3770FF" w:rsidRPr="00357971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8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770FF" w:rsidRPr="004D79E8" w:rsidTr="00DF00F0">
        <w:trPr>
          <w:trHeight w:val="90"/>
        </w:trPr>
        <w:tc>
          <w:tcPr>
            <w:tcW w:w="1959" w:type="dxa"/>
            <w:vMerge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еты земной группы</w:t>
            </w: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бщие характеристики планет</w:t>
            </w:r>
          </w:p>
        </w:tc>
        <w:tc>
          <w:tcPr>
            <w:tcW w:w="1358" w:type="dxa"/>
            <w:vMerge w:val="restart"/>
          </w:tcPr>
          <w:p w:rsidR="003770FF" w:rsidRPr="003770FF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770FF" w:rsidRPr="004D79E8" w:rsidTr="00DF00F0">
        <w:trPr>
          <w:trHeight w:val="90"/>
        </w:trPr>
        <w:tc>
          <w:tcPr>
            <w:tcW w:w="1959" w:type="dxa"/>
            <w:vMerge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уна и ее природа. </w:t>
            </w: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ые спутники планет</w:t>
            </w:r>
          </w:p>
        </w:tc>
        <w:tc>
          <w:tcPr>
            <w:tcW w:w="1358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770FF" w:rsidRPr="004D79E8" w:rsidTr="00F20C8B">
        <w:trPr>
          <w:trHeight w:val="90"/>
        </w:trPr>
        <w:tc>
          <w:tcPr>
            <w:tcW w:w="1959" w:type="dxa"/>
            <w:vMerge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vMerge w:val="restart"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F20C8B">
        <w:trPr>
          <w:trHeight w:val="317"/>
        </w:trPr>
        <w:tc>
          <w:tcPr>
            <w:tcW w:w="1959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зы Луны. Солнечные и лунные затмения</w:t>
            </w:r>
          </w:p>
        </w:tc>
        <w:tc>
          <w:tcPr>
            <w:tcW w:w="1358" w:type="dxa"/>
            <w:vMerge w:val="restart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F20C8B">
        <w:trPr>
          <w:trHeight w:val="317"/>
        </w:trPr>
        <w:tc>
          <w:tcPr>
            <w:tcW w:w="1959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стовых работ, составление сравнительных таблиц</w:t>
            </w:r>
          </w:p>
        </w:tc>
        <w:tc>
          <w:tcPr>
            <w:tcW w:w="1358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F20C8B">
        <w:trPr>
          <w:trHeight w:val="317"/>
        </w:trPr>
        <w:tc>
          <w:tcPr>
            <w:tcW w:w="1959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F20C8B">
        <w:tc>
          <w:tcPr>
            <w:tcW w:w="1959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готовка презентации: Планеты земной группы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770FF" w:rsidRPr="004D79E8" w:rsidTr="00F20C8B">
        <w:trPr>
          <w:trHeight w:val="255"/>
        </w:trPr>
        <w:tc>
          <w:tcPr>
            <w:tcW w:w="1959" w:type="dxa"/>
            <w:vMerge w:val="restart"/>
          </w:tcPr>
          <w:p w:rsidR="003770FF" w:rsidRPr="004D79E8" w:rsidRDefault="003770FF" w:rsidP="003770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Тема 3.2. Планеты-гиганты и малые тела</w:t>
            </w: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3770FF" w:rsidRPr="004D79E8" w:rsidRDefault="00012881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FF" w:rsidRPr="004D79E8" w:rsidTr="00DF00F0">
        <w:trPr>
          <w:trHeight w:val="240"/>
        </w:trPr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sz w:val="24"/>
                <w:szCs w:val="24"/>
              </w:rPr>
              <w:t>Планеты-гиганты</w:t>
            </w:r>
            <w:r w:rsidRPr="004D79E8">
              <w:rPr>
                <w:rFonts w:ascii="Times New Roman" w:hAnsi="Times New Roman"/>
                <w:sz w:val="24"/>
                <w:szCs w:val="24"/>
              </w:rPr>
              <w:t>. Особенности характеристик планет-гигантов</w:t>
            </w:r>
          </w:p>
        </w:tc>
        <w:tc>
          <w:tcPr>
            <w:tcW w:w="1358" w:type="dxa"/>
            <w:vMerge w:val="restart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70FF" w:rsidRPr="004D79E8" w:rsidTr="00DF00F0">
        <w:trPr>
          <w:trHeight w:val="240"/>
        </w:trPr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sz w:val="24"/>
                <w:szCs w:val="24"/>
              </w:rPr>
              <w:t>Мелкие небесные тела.</w:t>
            </w:r>
            <w:r w:rsidRPr="004D79E8">
              <w:rPr>
                <w:rFonts w:ascii="Times New Roman" w:hAnsi="Times New Roman"/>
                <w:sz w:val="24"/>
                <w:szCs w:val="24"/>
              </w:rPr>
              <w:t xml:space="preserve"> Понятие об астероидно-кометной опасности</w:t>
            </w:r>
          </w:p>
        </w:tc>
        <w:tc>
          <w:tcPr>
            <w:tcW w:w="1358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70FF" w:rsidRPr="004D79E8" w:rsidTr="00F20C8B">
        <w:trPr>
          <w:trHeight w:val="240"/>
        </w:trPr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3770FF" w:rsidRPr="004D79E8" w:rsidRDefault="00012881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  <w:vMerge w:val="restart"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881" w:rsidRPr="004D79E8" w:rsidTr="00F20C8B">
        <w:trPr>
          <w:trHeight w:val="146"/>
        </w:trPr>
        <w:tc>
          <w:tcPr>
            <w:tcW w:w="1959" w:type="dxa"/>
            <w:vMerge/>
            <w:vAlign w:val="center"/>
          </w:tcPr>
          <w:p w:rsidR="00012881" w:rsidRPr="004D79E8" w:rsidRDefault="00012881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12881" w:rsidRPr="004D79E8" w:rsidRDefault="00012881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2" w:type="dxa"/>
          </w:tcPr>
          <w:p w:rsidR="00012881" w:rsidRPr="004D79E8" w:rsidRDefault="00012881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тестовых заданий. Карликовые планеты и малые тела Солнечной системы. </w:t>
            </w:r>
            <w:r w:rsidRPr="004D79E8">
              <w:rPr>
                <w:rFonts w:ascii="Times New Roman" w:hAnsi="Times New Roman"/>
                <w:sz w:val="24"/>
                <w:szCs w:val="24"/>
              </w:rPr>
              <w:t>Кометы и метеоры</w:t>
            </w:r>
          </w:p>
        </w:tc>
        <w:tc>
          <w:tcPr>
            <w:tcW w:w="1358" w:type="dxa"/>
            <w:vMerge w:val="restart"/>
          </w:tcPr>
          <w:p w:rsidR="00012881" w:rsidRPr="004D79E8" w:rsidRDefault="00012881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012881" w:rsidRPr="004D79E8" w:rsidRDefault="00012881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881" w:rsidRPr="004D79E8" w:rsidTr="00F20C8B">
        <w:trPr>
          <w:trHeight w:val="146"/>
        </w:trPr>
        <w:tc>
          <w:tcPr>
            <w:tcW w:w="1959" w:type="dxa"/>
            <w:vMerge/>
            <w:vAlign w:val="center"/>
          </w:tcPr>
          <w:p w:rsidR="00012881" w:rsidRPr="004D79E8" w:rsidRDefault="00012881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12881" w:rsidRPr="004D79E8" w:rsidRDefault="00012881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62" w:type="dxa"/>
          </w:tcPr>
          <w:p w:rsidR="00012881" w:rsidRPr="004D79E8" w:rsidRDefault="00012881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 xml:space="preserve">Решение расчетных задач по определению сил всемирного тяготения. Юпитер. Уран. Сатурн. Спутники планет –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игантов</w:t>
            </w:r>
          </w:p>
        </w:tc>
        <w:tc>
          <w:tcPr>
            <w:tcW w:w="1358" w:type="dxa"/>
            <w:vMerge/>
          </w:tcPr>
          <w:p w:rsidR="00012881" w:rsidRPr="004D79E8" w:rsidRDefault="00012881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012881" w:rsidRPr="004D79E8" w:rsidRDefault="00012881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2881" w:rsidRPr="004D79E8" w:rsidTr="00F20C8B">
        <w:trPr>
          <w:trHeight w:val="146"/>
        </w:trPr>
        <w:tc>
          <w:tcPr>
            <w:tcW w:w="1959" w:type="dxa"/>
            <w:vMerge/>
            <w:vAlign w:val="center"/>
          </w:tcPr>
          <w:p w:rsidR="00012881" w:rsidRPr="004D79E8" w:rsidRDefault="00012881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012881" w:rsidRPr="004D79E8" w:rsidRDefault="00012881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62" w:type="dxa"/>
          </w:tcPr>
          <w:p w:rsidR="00012881" w:rsidRPr="004D79E8" w:rsidRDefault="00012881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тестовых работ, составление сравнительных таблиц</w:t>
            </w:r>
          </w:p>
        </w:tc>
        <w:tc>
          <w:tcPr>
            <w:tcW w:w="1358" w:type="dxa"/>
            <w:vMerge/>
          </w:tcPr>
          <w:p w:rsidR="00012881" w:rsidRPr="004D79E8" w:rsidRDefault="00012881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012881" w:rsidRPr="004D79E8" w:rsidRDefault="00012881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FF" w:rsidRPr="004D79E8" w:rsidTr="00F20C8B">
        <w:trPr>
          <w:trHeight w:val="146"/>
        </w:trPr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FF" w:rsidRPr="004D79E8" w:rsidTr="00F20C8B"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Создание презентации: «Планеты – гиганты» Юпитер. Сатурн. Карликовые планеты</w:t>
            </w:r>
          </w:p>
        </w:tc>
        <w:tc>
          <w:tcPr>
            <w:tcW w:w="1358" w:type="dxa"/>
            <w:vMerge w:val="restart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FF" w:rsidRPr="004D79E8" w:rsidTr="00F20C8B"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62" w:type="dxa"/>
          </w:tcPr>
          <w:p w:rsidR="00A856AC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Составление сравнительной таблицы параметров планет Солнечной системы различных групп</w:t>
            </w:r>
          </w:p>
        </w:tc>
        <w:tc>
          <w:tcPr>
            <w:tcW w:w="1358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FF" w:rsidRPr="004D79E8" w:rsidTr="00F20C8B">
        <w:tc>
          <w:tcPr>
            <w:tcW w:w="1959" w:type="dxa"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4.</w:t>
            </w: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олнце и звезды</w:t>
            </w:r>
          </w:p>
        </w:tc>
        <w:tc>
          <w:tcPr>
            <w:tcW w:w="1358" w:type="dxa"/>
          </w:tcPr>
          <w:p w:rsidR="003770FF" w:rsidRPr="004D79E8" w:rsidRDefault="00BB30C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4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70FF" w:rsidRPr="004D79E8" w:rsidTr="00F20C8B">
        <w:trPr>
          <w:trHeight w:val="132"/>
        </w:trPr>
        <w:tc>
          <w:tcPr>
            <w:tcW w:w="1959" w:type="dxa"/>
            <w:vMerge w:val="restart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Тема 4.1.</w:t>
            </w:r>
          </w:p>
          <w:p w:rsidR="003770FF" w:rsidRPr="004D79E8" w:rsidRDefault="003770FF" w:rsidP="003770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iCs/>
                <w:sz w:val="24"/>
                <w:szCs w:val="24"/>
              </w:rPr>
              <w:t>Солнце</w:t>
            </w: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3770FF" w:rsidRPr="004D79E8" w:rsidRDefault="006E1CC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E1CCF" w:rsidRPr="004D79E8" w:rsidTr="00DF00F0">
        <w:trPr>
          <w:trHeight w:val="264"/>
        </w:trPr>
        <w:tc>
          <w:tcPr>
            <w:tcW w:w="1959" w:type="dxa"/>
            <w:vMerge/>
            <w:vAlign w:val="center"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E1CCF" w:rsidRPr="004D79E8" w:rsidRDefault="006E1CC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2" w:type="dxa"/>
          </w:tcPr>
          <w:p w:rsidR="006E1CCF" w:rsidRPr="004D79E8" w:rsidRDefault="006E1CC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D3">
              <w:rPr>
                <w:rFonts w:ascii="Times New Roman" w:hAnsi="Times New Roman"/>
                <w:b/>
                <w:sz w:val="24"/>
                <w:szCs w:val="24"/>
              </w:rPr>
              <w:t>Солнце</w:t>
            </w:r>
            <w:r w:rsidRPr="004D79E8">
              <w:rPr>
                <w:rFonts w:ascii="Times New Roman" w:hAnsi="Times New Roman"/>
                <w:sz w:val="24"/>
                <w:szCs w:val="24"/>
              </w:rPr>
              <w:t xml:space="preserve"> как звезда. Строение солнечной атмосферы </w:t>
            </w:r>
          </w:p>
        </w:tc>
        <w:tc>
          <w:tcPr>
            <w:tcW w:w="1358" w:type="dxa"/>
            <w:vMerge w:val="restart"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1CCF" w:rsidRPr="004D79E8" w:rsidTr="00DF00F0">
        <w:trPr>
          <w:trHeight w:val="264"/>
        </w:trPr>
        <w:tc>
          <w:tcPr>
            <w:tcW w:w="1959" w:type="dxa"/>
            <w:vMerge/>
            <w:vAlign w:val="center"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6E1CCF" w:rsidRPr="004D79E8" w:rsidRDefault="006E1CC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2" w:type="dxa"/>
          </w:tcPr>
          <w:p w:rsidR="006E1CCF" w:rsidRPr="00D55BD3" w:rsidRDefault="006E1CCF" w:rsidP="00152B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кусственные тела Солнечной системы. </w:t>
            </w:r>
            <w:r w:rsidR="00152B88">
              <w:rPr>
                <w:rFonts w:ascii="Times New Roman" w:hAnsi="Times New Roman"/>
                <w:sz w:val="24"/>
                <w:szCs w:val="24"/>
              </w:rPr>
              <w:t>К</w:t>
            </w:r>
            <w:r w:rsidRPr="006E1CCF">
              <w:rPr>
                <w:rFonts w:ascii="Times New Roman" w:hAnsi="Times New Roman"/>
                <w:sz w:val="24"/>
                <w:szCs w:val="24"/>
              </w:rPr>
              <w:t>осмические скорости. Межпланетные станции</w:t>
            </w:r>
          </w:p>
        </w:tc>
        <w:tc>
          <w:tcPr>
            <w:tcW w:w="1358" w:type="dxa"/>
            <w:vMerge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6E1CCF" w:rsidRPr="004D79E8" w:rsidRDefault="006E1CC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770FF" w:rsidRPr="004D79E8" w:rsidTr="00F20C8B">
        <w:trPr>
          <w:trHeight w:val="264"/>
        </w:trPr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Merge w:val="restart"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FF" w:rsidRPr="004D79E8" w:rsidTr="00F20C8B"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Изучение активности Солнца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FF" w:rsidRPr="004D79E8" w:rsidTr="00F20C8B"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FF" w:rsidRPr="004D79E8" w:rsidTr="00F20C8B"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Подготовка сообщений по теме: Солнечно-земные связи, активность Солнца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FF" w:rsidRPr="004D79E8" w:rsidTr="00F20C8B">
        <w:tc>
          <w:tcPr>
            <w:tcW w:w="1959" w:type="dxa"/>
            <w:vMerge w:val="restart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Тема 4.2.</w:t>
            </w:r>
          </w:p>
          <w:p w:rsidR="003770FF" w:rsidRPr="004D79E8" w:rsidRDefault="003770FF" w:rsidP="003770F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iCs/>
                <w:sz w:val="24"/>
                <w:szCs w:val="24"/>
              </w:rPr>
              <w:t>Звезды</w:t>
            </w: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3770FF" w:rsidRPr="004D79E8" w:rsidRDefault="003770FF" w:rsidP="00CB6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B30C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0CF" w:rsidRPr="004D79E8" w:rsidTr="00DF00F0">
        <w:tc>
          <w:tcPr>
            <w:tcW w:w="1959" w:type="dxa"/>
            <w:vMerge/>
          </w:tcPr>
          <w:p w:rsidR="00BB30CF" w:rsidRPr="004D79E8" w:rsidRDefault="00BB30CF" w:rsidP="00377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BB30CF" w:rsidRPr="00CB6153" w:rsidRDefault="00BB30C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615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2" w:type="dxa"/>
          </w:tcPr>
          <w:p w:rsidR="00BB30CF" w:rsidRPr="004D79E8" w:rsidRDefault="00BB30C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sz w:val="24"/>
                <w:szCs w:val="24"/>
              </w:rPr>
              <w:t>Основные характеристики звезд</w:t>
            </w:r>
            <w:r w:rsidRPr="004D79E8">
              <w:rPr>
                <w:rFonts w:ascii="Times New Roman" w:hAnsi="Times New Roman"/>
                <w:sz w:val="24"/>
                <w:szCs w:val="24"/>
              </w:rPr>
              <w:t>: с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тимость, температура, масса и </w:t>
            </w:r>
            <w:r w:rsidRPr="004D79E8">
              <w:rPr>
                <w:rFonts w:ascii="Times New Roman" w:hAnsi="Times New Roman"/>
                <w:sz w:val="24"/>
                <w:szCs w:val="24"/>
              </w:rPr>
              <w:t>размеры звезд.</w:t>
            </w:r>
          </w:p>
          <w:p w:rsidR="00BB30CF" w:rsidRPr="004D79E8" w:rsidRDefault="00BB30CF" w:rsidP="00152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Эволюци</w:t>
            </w:r>
            <w:r>
              <w:rPr>
                <w:rFonts w:ascii="Times New Roman" w:hAnsi="Times New Roman"/>
                <w:sz w:val="24"/>
                <w:szCs w:val="24"/>
              </w:rPr>
              <w:t>я звезд. Нестационарные звезды. Физическая природа звезд</w:t>
            </w:r>
          </w:p>
        </w:tc>
        <w:tc>
          <w:tcPr>
            <w:tcW w:w="1358" w:type="dxa"/>
            <w:vMerge w:val="restart"/>
          </w:tcPr>
          <w:p w:rsidR="00BB30CF" w:rsidRPr="004D79E8" w:rsidRDefault="00BB30C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 w:rsidR="00BB30CF" w:rsidRPr="004D79E8" w:rsidRDefault="00BB30C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30CF" w:rsidRPr="004D79E8" w:rsidTr="00DF00F0">
        <w:tc>
          <w:tcPr>
            <w:tcW w:w="1959" w:type="dxa"/>
            <w:vMerge/>
          </w:tcPr>
          <w:p w:rsidR="00BB30CF" w:rsidRPr="004D79E8" w:rsidRDefault="00BB30CF" w:rsidP="00377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BB30CF" w:rsidRPr="00CB6153" w:rsidRDefault="00BB30C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62" w:type="dxa"/>
          </w:tcPr>
          <w:p w:rsidR="00BB30CF" w:rsidRPr="004D79E8" w:rsidRDefault="00BB30CF" w:rsidP="00152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вездные системы. </w:t>
            </w:r>
            <w:r w:rsidRPr="004D79E8">
              <w:rPr>
                <w:rFonts w:ascii="Times New Roman" w:hAnsi="Times New Roman"/>
                <w:sz w:val="24"/>
                <w:szCs w:val="24"/>
              </w:rPr>
              <w:t xml:space="preserve">Двойные звезды.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D79E8">
              <w:rPr>
                <w:rFonts w:ascii="Times New Roman" w:hAnsi="Times New Roman"/>
                <w:sz w:val="24"/>
                <w:szCs w:val="24"/>
              </w:rPr>
              <w:t>овые звезды</w:t>
            </w:r>
            <w:r>
              <w:rPr>
                <w:rFonts w:ascii="Times New Roman" w:hAnsi="Times New Roman"/>
                <w:sz w:val="24"/>
                <w:szCs w:val="24"/>
              </w:rPr>
              <w:t>. Цефеиды</w:t>
            </w:r>
          </w:p>
        </w:tc>
        <w:tc>
          <w:tcPr>
            <w:tcW w:w="1358" w:type="dxa"/>
            <w:vMerge/>
          </w:tcPr>
          <w:p w:rsidR="00BB30CF" w:rsidRPr="004D79E8" w:rsidRDefault="00BB30C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BB30CF" w:rsidRPr="004D79E8" w:rsidRDefault="00BB30C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30CF" w:rsidRPr="004D79E8" w:rsidTr="00DF00F0">
        <w:tc>
          <w:tcPr>
            <w:tcW w:w="1959" w:type="dxa"/>
            <w:vMerge/>
          </w:tcPr>
          <w:p w:rsidR="00BB30CF" w:rsidRPr="004D79E8" w:rsidRDefault="00BB30CF" w:rsidP="00377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BB30CF" w:rsidRDefault="00BB30C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62" w:type="dxa"/>
          </w:tcPr>
          <w:p w:rsidR="00BB30CF" w:rsidRDefault="00BB30CF" w:rsidP="00152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ша Галактика – Млечный путь. </w:t>
            </w:r>
            <w:r w:rsidRPr="00BB30CF">
              <w:rPr>
                <w:rFonts w:ascii="Times New Roman" w:hAnsi="Times New Roman"/>
                <w:sz w:val="24"/>
                <w:szCs w:val="24"/>
              </w:rPr>
              <w:t>Виды звездных скоплений</w:t>
            </w:r>
            <w:r>
              <w:rPr>
                <w:rFonts w:ascii="Times New Roman" w:hAnsi="Times New Roman"/>
                <w:sz w:val="24"/>
                <w:szCs w:val="24"/>
              </w:rPr>
              <w:t>. Галактики</w:t>
            </w:r>
          </w:p>
        </w:tc>
        <w:tc>
          <w:tcPr>
            <w:tcW w:w="1358" w:type="dxa"/>
            <w:vMerge/>
          </w:tcPr>
          <w:p w:rsidR="00BB30CF" w:rsidRPr="004D79E8" w:rsidRDefault="00BB30C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BB30CF" w:rsidRPr="004D79E8" w:rsidRDefault="00BB30C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FF" w:rsidRPr="004D79E8" w:rsidTr="00F20C8B"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3770FF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vMerge w:val="restart"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153" w:rsidRPr="004D79E8" w:rsidTr="00F20C8B">
        <w:tc>
          <w:tcPr>
            <w:tcW w:w="1959" w:type="dxa"/>
            <w:vMerge/>
            <w:vAlign w:val="center"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B6153" w:rsidRPr="004D79E8" w:rsidRDefault="00CB6153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2" w:type="dxa"/>
          </w:tcPr>
          <w:p w:rsidR="00CB6153" w:rsidRPr="004D79E8" w:rsidRDefault="00CB6153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Определение расстояния до звезд</w:t>
            </w:r>
            <w:r>
              <w:rPr>
                <w:rFonts w:ascii="Times New Roman" w:hAnsi="Times New Roman"/>
                <w:sz w:val="24"/>
                <w:szCs w:val="24"/>
              </w:rPr>
              <w:t>, составление сравнительных характеристик</w:t>
            </w:r>
          </w:p>
        </w:tc>
        <w:tc>
          <w:tcPr>
            <w:tcW w:w="1358" w:type="dxa"/>
            <w:vMerge w:val="restart"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153" w:rsidRPr="004D79E8" w:rsidTr="00F20C8B">
        <w:tc>
          <w:tcPr>
            <w:tcW w:w="1959" w:type="dxa"/>
            <w:vMerge/>
            <w:vAlign w:val="center"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B6153" w:rsidRPr="004D79E8" w:rsidRDefault="00CB6153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2" w:type="dxa"/>
          </w:tcPr>
          <w:p w:rsidR="00CB6153" w:rsidRPr="004D79E8" w:rsidRDefault="00CB6153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тестовых работ, решение задач</w:t>
            </w:r>
          </w:p>
        </w:tc>
        <w:tc>
          <w:tcPr>
            <w:tcW w:w="1358" w:type="dxa"/>
            <w:vMerge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FF" w:rsidRPr="004D79E8" w:rsidTr="00F20C8B">
        <w:tc>
          <w:tcPr>
            <w:tcW w:w="1959" w:type="dxa"/>
            <w:vMerge/>
            <w:vAlign w:val="center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ихся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FF" w:rsidRPr="004D79E8" w:rsidTr="00F20C8B">
        <w:tc>
          <w:tcPr>
            <w:tcW w:w="1959" w:type="dxa"/>
            <w:vMerge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62" w:type="dxa"/>
          </w:tcPr>
          <w:p w:rsidR="003770FF" w:rsidRPr="004D79E8" w:rsidRDefault="003770FF" w:rsidP="00377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Составление сравнительной таблицы: Нейтронные звезды. Пульсары, Черные дыры, Кратные звезды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FF" w:rsidRPr="004D79E8" w:rsidTr="00F20C8B">
        <w:tc>
          <w:tcPr>
            <w:tcW w:w="1959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аздел 5.</w:t>
            </w:r>
          </w:p>
        </w:tc>
        <w:tc>
          <w:tcPr>
            <w:tcW w:w="10387" w:type="dxa"/>
            <w:gridSpan w:val="2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sz w:val="24"/>
                <w:szCs w:val="24"/>
              </w:rPr>
              <w:t>Строение и эволюция Вселенной</w:t>
            </w:r>
          </w:p>
        </w:tc>
        <w:tc>
          <w:tcPr>
            <w:tcW w:w="1358" w:type="dxa"/>
          </w:tcPr>
          <w:p w:rsidR="003770FF" w:rsidRPr="004D79E8" w:rsidRDefault="00A856AC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6153" w:rsidRPr="004D79E8" w:rsidTr="00F20C8B">
        <w:tc>
          <w:tcPr>
            <w:tcW w:w="1959" w:type="dxa"/>
            <w:vMerge w:val="restart"/>
          </w:tcPr>
          <w:p w:rsidR="00CB6153" w:rsidRPr="004D79E8" w:rsidRDefault="00CB6153" w:rsidP="00377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Тема 5.1.</w:t>
            </w:r>
          </w:p>
          <w:p w:rsidR="00CB6153" w:rsidRPr="004D79E8" w:rsidRDefault="00CB6153" w:rsidP="003770F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Cs/>
                <w:sz w:val="24"/>
                <w:szCs w:val="24"/>
              </w:rPr>
              <w:t>Вселенная</w:t>
            </w:r>
          </w:p>
        </w:tc>
        <w:tc>
          <w:tcPr>
            <w:tcW w:w="10387" w:type="dxa"/>
            <w:gridSpan w:val="2"/>
          </w:tcPr>
          <w:p w:rsidR="00CB6153" w:rsidRPr="004D79E8" w:rsidRDefault="00CB6153" w:rsidP="003770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358" w:type="dxa"/>
          </w:tcPr>
          <w:p w:rsidR="00CB6153" w:rsidRPr="004D79E8" w:rsidRDefault="00A856AC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1358" w:type="dxa"/>
            <w:vMerge/>
            <w:shd w:val="clear" w:color="auto" w:fill="D9D9D9" w:themeFill="background1" w:themeFillShade="D9"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6153" w:rsidRPr="004D79E8" w:rsidTr="00CB6153">
        <w:trPr>
          <w:trHeight w:val="420"/>
        </w:trPr>
        <w:tc>
          <w:tcPr>
            <w:tcW w:w="1959" w:type="dxa"/>
            <w:vMerge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B6153" w:rsidRPr="004D79E8" w:rsidRDefault="00CB6153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2" w:type="dxa"/>
          </w:tcPr>
          <w:p w:rsidR="00CB6153" w:rsidRPr="004D79E8" w:rsidRDefault="00CB6153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D3">
              <w:rPr>
                <w:rFonts w:ascii="Times New Roman" w:hAnsi="Times New Roman"/>
                <w:b/>
                <w:sz w:val="24"/>
                <w:szCs w:val="24"/>
              </w:rPr>
              <w:t>Модели Вселенной</w:t>
            </w:r>
            <w:r w:rsidRPr="004D79E8">
              <w:rPr>
                <w:rFonts w:ascii="Times New Roman" w:hAnsi="Times New Roman"/>
                <w:sz w:val="24"/>
                <w:szCs w:val="24"/>
              </w:rPr>
              <w:t>. Модели эволюции Вселенной. Антропный прин</w:t>
            </w:r>
            <w:r>
              <w:rPr>
                <w:rFonts w:ascii="Times New Roman" w:hAnsi="Times New Roman"/>
                <w:sz w:val="24"/>
                <w:szCs w:val="24"/>
              </w:rPr>
              <w:t>цип. Жизнь и разум во Вселенной</w:t>
            </w:r>
          </w:p>
        </w:tc>
        <w:tc>
          <w:tcPr>
            <w:tcW w:w="1358" w:type="dxa"/>
            <w:vMerge w:val="restart"/>
          </w:tcPr>
          <w:p w:rsidR="00CB6153" w:rsidRPr="004D79E8" w:rsidRDefault="00A856AC" w:rsidP="00377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53" w:rsidRPr="004D79E8" w:rsidTr="00CB6153">
        <w:trPr>
          <w:trHeight w:val="288"/>
        </w:trPr>
        <w:tc>
          <w:tcPr>
            <w:tcW w:w="1959" w:type="dxa"/>
            <w:vMerge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B6153" w:rsidRPr="004D79E8" w:rsidRDefault="00CB6153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62" w:type="dxa"/>
          </w:tcPr>
          <w:p w:rsidR="00CB6153" w:rsidRPr="004D79E8" w:rsidRDefault="00CB6153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BD3">
              <w:rPr>
                <w:rFonts w:ascii="Times New Roman" w:hAnsi="Times New Roman"/>
                <w:b/>
                <w:sz w:val="24"/>
                <w:szCs w:val="24"/>
              </w:rPr>
              <w:t>Астрономическая картина мира</w:t>
            </w:r>
            <w:r w:rsidRPr="004D79E8">
              <w:rPr>
                <w:rFonts w:ascii="Times New Roman" w:hAnsi="Times New Roman"/>
                <w:sz w:val="24"/>
                <w:szCs w:val="24"/>
              </w:rPr>
              <w:t xml:space="preserve"> - картина строения и эволюции Вселенной</w:t>
            </w:r>
          </w:p>
        </w:tc>
        <w:tc>
          <w:tcPr>
            <w:tcW w:w="1358" w:type="dxa"/>
            <w:vMerge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7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153" w:rsidRPr="004D79E8" w:rsidTr="00C7536C">
        <w:trPr>
          <w:trHeight w:val="288"/>
        </w:trPr>
        <w:tc>
          <w:tcPr>
            <w:tcW w:w="1959" w:type="dxa"/>
            <w:vMerge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2"/>
          </w:tcPr>
          <w:p w:rsidR="00CB6153" w:rsidRPr="00D55BD3" w:rsidRDefault="00CB6153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358" w:type="dxa"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153" w:rsidRPr="004D79E8" w:rsidTr="00CB6153">
        <w:trPr>
          <w:trHeight w:val="288"/>
        </w:trPr>
        <w:tc>
          <w:tcPr>
            <w:tcW w:w="1959" w:type="dxa"/>
            <w:vMerge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</w:tcPr>
          <w:p w:rsidR="00CB6153" w:rsidRPr="004D79E8" w:rsidRDefault="00CB6153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62" w:type="dxa"/>
          </w:tcPr>
          <w:p w:rsidR="00CB6153" w:rsidRPr="00CB6153" w:rsidRDefault="00CB6153" w:rsidP="003770F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153">
              <w:rPr>
                <w:rFonts w:ascii="Times New Roman" w:hAnsi="Times New Roman"/>
                <w:sz w:val="24"/>
                <w:szCs w:val="24"/>
              </w:rPr>
              <w:t>Подготовка к зачетному занятию, решение задач</w:t>
            </w:r>
          </w:p>
        </w:tc>
        <w:tc>
          <w:tcPr>
            <w:tcW w:w="1358" w:type="dxa"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58" w:type="dxa"/>
          </w:tcPr>
          <w:p w:rsidR="00CB6153" w:rsidRPr="004D79E8" w:rsidRDefault="00CB6153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FF" w:rsidRPr="004D79E8" w:rsidTr="00D55BD3">
        <w:tc>
          <w:tcPr>
            <w:tcW w:w="12346" w:type="dxa"/>
            <w:gridSpan w:val="3"/>
          </w:tcPr>
          <w:p w:rsidR="003770FF" w:rsidRPr="004D79E8" w:rsidRDefault="003770FF" w:rsidP="003770F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358" w:type="dxa"/>
          </w:tcPr>
          <w:p w:rsidR="003770FF" w:rsidRPr="002654E2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54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70FF" w:rsidRPr="004D79E8" w:rsidTr="003056CF">
        <w:trPr>
          <w:trHeight w:val="113"/>
        </w:trPr>
        <w:tc>
          <w:tcPr>
            <w:tcW w:w="1959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387" w:type="dxa"/>
            <w:gridSpan w:val="2"/>
            <w:vAlign w:val="bottom"/>
          </w:tcPr>
          <w:p w:rsidR="003770FF" w:rsidRPr="004D79E8" w:rsidRDefault="003770FF" w:rsidP="003770F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1358" w:type="dxa"/>
          </w:tcPr>
          <w:p w:rsidR="003770FF" w:rsidRPr="004D79E8" w:rsidRDefault="00A856AC" w:rsidP="00377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6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1358" w:type="dxa"/>
          </w:tcPr>
          <w:p w:rsidR="003770FF" w:rsidRPr="004D79E8" w:rsidRDefault="003770FF" w:rsidP="00377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652F" w:rsidRPr="00277C5F" w:rsidRDefault="006C652F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BE1" w:rsidRPr="00277C5F" w:rsidRDefault="00855BE1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C5F">
        <w:rPr>
          <w:rFonts w:ascii="Times New Roman" w:eastAsia="Times New Roman" w:hAnsi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855BE1" w:rsidRPr="00F20C8B" w:rsidRDefault="004D79E8" w:rsidP="004D79E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ельный (узнавание ранее изученных объектов, свойств); </w:t>
      </w:r>
    </w:p>
    <w:p w:rsidR="00855BE1" w:rsidRPr="00F20C8B" w:rsidRDefault="004D79E8" w:rsidP="004D79E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>репродуктивный (выполнение деятельности по образцу, инструкции или под руководством)</w:t>
      </w:r>
    </w:p>
    <w:p w:rsidR="00855BE1" w:rsidRPr="00F20C8B" w:rsidRDefault="004D79E8" w:rsidP="004D79E8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855BE1" w:rsidRPr="00F20C8B" w:rsidSect="00A856AC">
          <w:pgSz w:w="16838" w:h="11906" w:orient="landscape"/>
          <w:pgMar w:top="567" w:right="1134" w:bottom="993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 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>продуктивный (планирование и самостоятельное выполнение деятельности, решение проблемных задач)</w:t>
      </w:r>
    </w:p>
    <w:p w:rsidR="004D79E8" w:rsidRPr="004D79E8" w:rsidRDefault="004D79E8" w:rsidP="004F3D0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рабочей программы УЧЕБНОЙ дисциплины</w:t>
      </w:r>
    </w:p>
    <w:p w:rsidR="004D79E8" w:rsidRPr="00270A55" w:rsidRDefault="004D79E8" w:rsidP="004F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79E8" w:rsidRPr="004D79E8" w:rsidRDefault="004D79E8" w:rsidP="004F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1 Требования к минимальному материально-техническому </w:t>
      </w:r>
    </w:p>
    <w:p w:rsidR="004D79E8" w:rsidRPr="004D79E8" w:rsidRDefault="004D79E8" w:rsidP="004F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ю</w:t>
      </w:r>
    </w:p>
    <w:p w:rsidR="004D79E8" w:rsidRPr="004D79E8" w:rsidRDefault="004D79E8" w:rsidP="004F3D04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ализация рабочей программы учебной дисциплины обеспечивается наличием учебного кабинета Физи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Астрономии</w:t>
      </w: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D79E8" w:rsidRPr="004D79E8" w:rsidRDefault="004D79E8" w:rsidP="004F3D04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рудование учебного кабинета: </w:t>
      </w:r>
    </w:p>
    <w:p w:rsidR="004D79E8" w:rsidRPr="004D79E8" w:rsidRDefault="004D79E8" w:rsidP="004F3D04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адочные места по количеству обучающихся; </w:t>
      </w:r>
    </w:p>
    <w:p w:rsidR="004D79E8" w:rsidRPr="004D79E8" w:rsidRDefault="004D79E8" w:rsidP="004F3D04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чее место преподавателя; </w:t>
      </w:r>
    </w:p>
    <w:p w:rsidR="004D79E8" w:rsidRPr="004D79E8" w:rsidRDefault="004D79E8" w:rsidP="004F3D04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монстрационный стол </w:t>
      </w:r>
    </w:p>
    <w:p w:rsidR="004D79E8" w:rsidRPr="004D79E8" w:rsidRDefault="004D79E8" w:rsidP="004F3D04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о-наглядные пособия п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строномии</w:t>
      </w: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</w:p>
    <w:p w:rsidR="004D79E8" w:rsidRPr="004D79E8" w:rsidRDefault="004D79E8" w:rsidP="004F3D04">
      <w:pPr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ическая система химических элементов Д.И. Менделеева;</w:t>
      </w:r>
    </w:p>
    <w:p w:rsidR="004D79E8" w:rsidRDefault="004D79E8" w:rsidP="004F3D04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лакаты </w:t>
      </w:r>
    </w:p>
    <w:p w:rsidR="004D79E8" w:rsidRPr="004D79E8" w:rsidRDefault="004D79E8" w:rsidP="004F3D0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хнические средства обучения: </w:t>
      </w:r>
    </w:p>
    <w:p w:rsidR="004D79E8" w:rsidRPr="004D79E8" w:rsidRDefault="004D79E8" w:rsidP="004F3D04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рактивная доска с лицензионным программным обеспечением и </w:t>
      </w:r>
    </w:p>
    <w:p w:rsidR="00855BE1" w:rsidRPr="004F3D04" w:rsidRDefault="004D79E8" w:rsidP="004F3D0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льтимедиапроектор </w:t>
      </w:r>
    </w:p>
    <w:p w:rsidR="003F1886" w:rsidRPr="004F3D04" w:rsidRDefault="003F1886" w:rsidP="003F1886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79E8" w:rsidRDefault="004D79E8" w:rsidP="004F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2. Информационное обеспечение обучения</w:t>
      </w:r>
    </w:p>
    <w:p w:rsidR="004D79E8" w:rsidRPr="00270A55" w:rsidRDefault="004D79E8" w:rsidP="004F3D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4D79E8" w:rsidRDefault="004D79E8" w:rsidP="004F3D04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еречень рекомендуемых учебных изданий, Интернет-ресурсов, дополнительной литературы </w:t>
      </w:r>
    </w:p>
    <w:p w:rsidR="004D79E8" w:rsidRPr="00C02DAE" w:rsidRDefault="004D79E8" w:rsidP="004F3D04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источники: </w:t>
      </w:r>
    </w:p>
    <w:p w:rsidR="00C02DAE" w:rsidRPr="004D79E8" w:rsidRDefault="00C02DAE" w:rsidP="00C02DAE">
      <w:pPr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.В. Алексеева, П.М. Скворцов,</w:t>
      </w:r>
      <w:r w:rsidRPr="00C02D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.С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щенк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Л.А. Шестакова.  Астрономия: учебник для студ. сред. проф. образования -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: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ательский центр «Академия», 2019 под ред. </w:t>
      </w:r>
    </w:p>
    <w:p w:rsidR="00855BE1" w:rsidRPr="00C02DAE" w:rsidRDefault="00855BE1" w:rsidP="004F3D04">
      <w:pPr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ронцов-Вельяминов Б.А., Страут Е.К. «Астрономия»: Учебник для общеобразовательных учрежден</w:t>
      </w:r>
      <w:r w:rsidR="00C02D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й – 11 класс. – М.: Дрофа, 2015 </w:t>
      </w:r>
    </w:p>
    <w:p w:rsidR="00855BE1" w:rsidRPr="004D79E8" w:rsidRDefault="00855BE1" w:rsidP="004F3D04">
      <w:pPr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итан Е.П. « Астрономия»: Учебник для 11 класса общеобразовательных учр</w:t>
      </w:r>
      <w:r w:rsidR="00C02D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дений. – М.: Просвещение, 2016</w:t>
      </w:r>
    </w:p>
    <w:p w:rsidR="00855BE1" w:rsidRDefault="00855BE1" w:rsidP="004F3D04">
      <w:pPr>
        <w:numPr>
          <w:ilvl w:val="0"/>
          <w:numId w:val="20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ькина В.Т. «Астрономия 11 класс: поурочные планы по учебнику Е. П. Левитан</w:t>
      </w:r>
      <w:r w:rsidR="00C02D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, 2016</w:t>
      </w:r>
    </w:p>
    <w:p w:rsidR="004D79E8" w:rsidRPr="00270A55" w:rsidRDefault="004D79E8" w:rsidP="003F1886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823E3" w:rsidRPr="004D79E8" w:rsidRDefault="00B823E3" w:rsidP="004F3D04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еподавателей:</w:t>
      </w:r>
    </w:p>
    <w:p w:rsidR="00855BE1" w:rsidRPr="004D79E8" w:rsidRDefault="00855BE1" w:rsidP="004F3D04">
      <w:pPr>
        <w:numPr>
          <w:ilvl w:val="0"/>
          <w:numId w:val="21"/>
        </w:numPr>
        <w:spacing w:after="0"/>
        <w:ind w:left="-35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торская программа по астрономии Е.П. Левитана</w:t>
      </w:r>
    </w:p>
    <w:p w:rsidR="00855BE1" w:rsidRPr="004D79E8" w:rsidRDefault="00855BE1" w:rsidP="004F3D04">
      <w:pPr>
        <w:numPr>
          <w:ilvl w:val="0"/>
          <w:numId w:val="21"/>
        </w:numPr>
        <w:spacing w:after="0"/>
        <w:ind w:left="0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ков Л.В., Соколова И.И. «Рабочая тетрадь по астрономии для 11 класса. Учебно</w:t>
      </w:r>
      <w:r w:rsidR="00B823E3"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C02D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обие». – СПб.: Паритет, 2015</w:t>
      </w:r>
    </w:p>
    <w:p w:rsidR="00855BE1" w:rsidRPr="004D79E8" w:rsidRDefault="00386D5F" w:rsidP="004F3D04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ы «Земля и вселенная»</w:t>
      </w:r>
    </w:p>
    <w:p w:rsidR="00855BE1" w:rsidRPr="004D79E8" w:rsidRDefault="00855BE1" w:rsidP="003F1886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евитан Е.П. «Астрономия от А до Я: Малая детская энциклопедия</w:t>
      </w:r>
      <w:r w:rsidR="00B823E3"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 – М.: Аргументы и факты, 2014</w:t>
      </w:r>
    </w:p>
    <w:p w:rsidR="00855BE1" w:rsidRPr="004D79E8" w:rsidRDefault="00855BE1" w:rsidP="003F1886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ая энциклопедия «Естестве</w:t>
      </w:r>
      <w:r w:rsidR="00386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ные науки», – М.: </w:t>
      </w:r>
      <w:proofErr w:type="spellStart"/>
      <w:r w:rsidR="00386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мэн</w:t>
      </w:r>
      <w:proofErr w:type="spellEnd"/>
      <w:r w:rsidR="00386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2005</w:t>
      </w:r>
    </w:p>
    <w:p w:rsidR="00855BE1" w:rsidRPr="004D79E8" w:rsidRDefault="00855BE1" w:rsidP="003F1886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евченко М.Ю. «Школьный астроно</w:t>
      </w:r>
      <w:r w:rsidR="00B823E3"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ческий календарь». – М.: Дро</w:t>
      </w:r>
      <w:r w:rsidR="00386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</w:t>
      </w:r>
    </w:p>
    <w:p w:rsidR="00855BE1" w:rsidRDefault="00855BE1" w:rsidP="003F1886">
      <w:pPr>
        <w:numPr>
          <w:ilvl w:val="0"/>
          <w:numId w:val="21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нциклопедия для детей. Т.8. </w:t>
      </w:r>
      <w:r w:rsidR="00B823E3"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строномия. – М.: </w:t>
      </w:r>
      <w:proofErr w:type="spellStart"/>
      <w:r w:rsidR="00B823E3"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анта</w:t>
      </w:r>
      <w:proofErr w:type="spellEnd"/>
      <w:r w:rsidR="00B823E3"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+, 2012</w:t>
      </w:r>
    </w:p>
    <w:p w:rsidR="00E367EA" w:rsidRPr="004F3D04" w:rsidRDefault="00E367EA" w:rsidP="00FB71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808" w:rsidRPr="00E367EA" w:rsidRDefault="00BD3808" w:rsidP="003F1886">
      <w:pPr>
        <w:autoSpaceDE w:val="0"/>
        <w:autoSpaceDN w:val="0"/>
        <w:adjustRightInd w:val="0"/>
        <w:spacing w:after="0"/>
        <w:ind w:left="-600" w:firstLine="6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-ресурсы:</w:t>
      </w:r>
    </w:p>
    <w:p w:rsidR="00BD3808" w:rsidRPr="00E367EA" w:rsidRDefault="00BD3808" w:rsidP="003F1886">
      <w:pPr>
        <w:numPr>
          <w:ilvl w:val="0"/>
          <w:numId w:val="24"/>
        </w:numPr>
        <w:spacing w:after="0"/>
        <w:ind w:left="0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айт ФИПИ: </w:t>
      </w:r>
      <w:hyperlink r:id="rId7" w:history="1">
        <w:r w:rsidRPr="00386D5F">
          <w:rPr>
            <w:rFonts w:ascii="Times New Roman" w:hAnsi="Times New Roman"/>
            <w:color w:val="000000"/>
            <w:sz w:val="28"/>
            <w:szCs w:val="28"/>
          </w:rPr>
          <w:t>http://www.fipi.ru/</w:t>
        </w:r>
      </w:hyperlink>
    </w:p>
    <w:p w:rsidR="00BD3808" w:rsidRPr="00E367EA" w:rsidRDefault="00BD3808" w:rsidP="003F1886">
      <w:pPr>
        <w:numPr>
          <w:ilvl w:val="0"/>
          <w:numId w:val="24"/>
        </w:numPr>
        <w:spacing w:after="0"/>
        <w:ind w:left="0" w:hanging="35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fcior.edu.</w:t>
      </w:r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 (Федеральный центр информа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онно-образовательных ресурсов)</w:t>
      </w:r>
    </w:p>
    <w:p w:rsidR="00BD3808" w:rsidRPr="00E367EA" w:rsidRDefault="00BD3808" w:rsidP="003F1886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w</w:t>
      </w:r>
      <w:proofErr w:type="spellEnd"/>
      <w:r w:rsidRPr="003A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5A3C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ic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5A3C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cademi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spellStart"/>
      <w:r w:rsidRPr="005A3C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3A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адемик</w:t>
      </w:r>
      <w:r w:rsidRPr="003A7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386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ри и энциклопедии)</w:t>
      </w:r>
    </w:p>
    <w:p w:rsidR="00BD3808" w:rsidRPr="00E367EA" w:rsidRDefault="00BD3808" w:rsidP="003F1886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www</w:t>
      </w:r>
      <w:r w:rsidRPr="003A78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  <w:r w:rsidRPr="005A3C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ooksgid</w:t>
      </w:r>
      <w:r w:rsidRPr="003A78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  <w:r w:rsidRPr="005A3C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m</w:t>
      </w:r>
      <w:r w:rsidRPr="003A78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ок</w:t>
      </w:r>
      <w:proofErr w:type="spellEnd"/>
      <w:r w:rsidRPr="005A3C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</w:t>
      </w:r>
      <w:r w:rsidRPr="003A78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A3C3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id</w:t>
      </w:r>
      <w:proofErr w:type="spellEnd"/>
      <w:r w:rsidRPr="003A78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. </w:t>
      </w:r>
      <w:r w:rsidR="00386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ктронная библиотека)</w:t>
      </w:r>
    </w:p>
    <w:p w:rsidR="00BD3808" w:rsidRPr="00E367EA" w:rsidRDefault="00BD3808" w:rsidP="003F1886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</w:t>
      </w:r>
      <w:proofErr w:type="spellEnd"/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lobalteka</w:t>
      </w:r>
      <w:proofErr w:type="spellEnd"/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</w:t>
      </w:r>
      <w:proofErr w:type="spellEnd"/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обалтека</w:t>
      </w:r>
      <w:proofErr w:type="spellEnd"/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Глобальн</w:t>
      </w:r>
      <w:r w:rsidR="00386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я библиотека научных ресурсов)</w:t>
      </w:r>
    </w:p>
    <w:p w:rsidR="00BD3808" w:rsidRPr="00E367EA" w:rsidRDefault="00BD3808" w:rsidP="003F1886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window.</w:t>
      </w:r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u.</w:t>
      </w:r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ru (Единое окно доступа </w:t>
      </w:r>
      <w:r w:rsidR="00386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образовательным ресурсам)</w:t>
      </w:r>
    </w:p>
    <w:p w:rsidR="00BD3808" w:rsidRPr="00E367EA" w:rsidRDefault="00BD3808" w:rsidP="003F1886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st-books.</w:t>
      </w:r>
      <w:r w:rsidR="00386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 (Лучшая учебная литература)</w:t>
      </w:r>
    </w:p>
    <w:p w:rsidR="00BD3808" w:rsidRPr="003A781A" w:rsidRDefault="00BD3808" w:rsidP="003F1886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school.edu.</w:t>
      </w:r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 (Российский образовательный пор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 Доступность, качество, эффек</w:t>
      </w:r>
      <w:r w:rsidR="00386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вность)</w:t>
      </w:r>
    </w:p>
    <w:p w:rsidR="00BD3808" w:rsidRPr="00E367EA" w:rsidRDefault="00BD3808" w:rsidP="003F1886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</w:t>
      </w:r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/book (Эл</w:t>
      </w:r>
      <w:r w:rsidR="00386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ктронная библиотечная система)</w:t>
      </w:r>
    </w:p>
    <w:p w:rsidR="00BD3808" w:rsidRPr="00E367EA" w:rsidRDefault="00BD3808" w:rsidP="003F1886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alleng.ru/edu/phys.</w:t>
      </w:r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m (Обра</w:t>
      </w:r>
      <w:r w:rsidR="003F1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овательные ресурсы Интернета</w:t>
      </w:r>
      <w:r w:rsidR="003F1886" w:rsidRPr="003F1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1886" w:rsidRPr="004D79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ка).</w:t>
      </w:r>
    </w:p>
    <w:p w:rsidR="00BD3808" w:rsidRPr="00E367EA" w:rsidRDefault="00BD3808" w:rsidP="003F1886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school-collection.edu.</w:t>
      </w:r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 (Единая коллекция циф</w:t>
      </w:r>
      <w:r w:rsidR="00386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ых образовательных ресурсов)</w:t>
      </w:r>
    </w:p>
    <w:p w:rsidR="00BD3808" w:rsidRPr="00E367EA" w:rsidRDefault="00BD3808" w:rsidP="003F1886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proofErr w:type="spellEnd"/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/fiz.1september. ru (учебно-методическая газ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«Физика»)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kvan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mccme.</w:t>
      </w:r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ru (научно-популярный физико-математический журнал </w:t>
      </w:r>
      <w:r w:rsidR="00386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Квант»)</w:t>
      </w:r>
    </w:p>
    <w:p w:rsidR="00B823E3" w:rsidRPr="00226514" w:rsidRDefault="00BD3808" w:rsidP="00226514">
      <w:pPr>
        <w:numPr>
          <w:ilvl w:val="0"/>
          <w:numId w:val="24"/>
        </w:numPr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ww.yos.</w:t>
      </w:r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/nat</w:t>
      </w:r>
      <w:r w:rsidR="003F18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ral-sciences/html (естественно</w:t>
      </w:r>
      <w:r w:rsidRPr="00E367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ый журнал для молодежи «Путь</w:t>
      </w:r>
      <w:r w:rsidR="00386D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нау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)</w:t>
      </w:r>
    </w:p>
    <w:p w:rsidR="00B823E3" w:rsidRPr="00277C5F" w:rsidRDefault="00E367EA" w:rsidP="00E367E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367EA" w:rsidRPr="00E367EA" w:rsidRDefault="00E367EA" w:rsidP="004F3D0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ind w:left="-600" w:firstLine="60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367E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E367EA" w:rsidRPr="00E367EA" w:rsidRDefault="00E367EA" w:rsidP="004F3D04">
      <w:pPr>
        <w:spacing w:after="0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67EA" w:rsidRPr="00E367EA" w:rsidRDefault="00E367EA" w:rsidP="004F3D04">
      <w:pPr>
        <w:spacing w:after="0"/>
        <w:ind w:left="-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67E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онтроль и оценка </w:t>
      </w:r>
      <w:r w:rsidRPr="00E367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зультатов освоения </w:t>
      </w:r>
      <w:r w:rsidR="00386D5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ебной </w:t>
      </w:r>
      <w:r w:rsidRPr="00E367EA">
        <w:rPr>
          <w:rFonts w:ascii="Times New Roman" w:eastAsia="Times New Roman" w:hAnsi="Times New Roman"/>
          <w:bCs/>
          <w:sz w:val="28"/>
          <w:szCs w:val="28"/>
          <w:lang w:eastAsia="ru-RU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</w:t>
      </w:r>
    </w:p>
    <w:p w:rsidR="00B823E3" w:rsidRPr="00277C5F" w:rsidRDefault="00B823E3" w:rsidP="00FB71F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</w:pPr>
    </w:p>
    <w:tbl>
      <w:tblPr>
        <w:tblW w:w="97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2977"/>
        <w:gridCol w:w="2552"/>
      </w:tblGrid>
      <w:tr w:rsidR="00E367EA" w:rsidRPr="00277C5F" w:rsidTr="00C718FA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EA" w:rsidRPr="00277C5F" w:rsidRDefault="00E367EA" w:rsidP="00FB7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7C5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зультаты обучения (освоенные умения и зн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7EA" w:rsidRPr="00277C5F" w:rsidRDefault="00E367EA" w:rsidP="00FB71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77C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EA" w:rsidRPr="00E367EA" w:rsidRDefault="00E367EA" w:rsidP="00E3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67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рмы и методы </w:t>
            </w:r>
          </w:p>
          <w:p w:rsidR="00E367EA" w:rsidRPr="00E367EA" w:rsidRDefault="00E367EA" w:rsidP="00E3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67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роля и оценки </w:t>
            </w:r>
          </w:p>
          <w:p w:rsidR="00E367EA" w:rsidRPr="00277C5F" w:rsidRDefault="00E367EA" w:rsidP="00E3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67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ов обучения</w:t>
            </w:r>
          </w:p>
        </w:tc>
      </w:tr>
      <w:tr w:rsidR="00E367EA" w:rsidRPr="00277C5F" w:rsidTr="00C718FA">
        <w:trPr>
          <w:trHeight w:val="11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A" w:rsidRPr="00277C5F" w:rsidRDefault="00E367EA" w:rsidP="00FB71F7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77C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нание и понимание: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EA" w:rsidRPr="00E367EA" w:rsidRDefault="00E367EA" w:rsidP="00C718F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-108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яснение астрофизических явлений, </w:t>
            </w:r>
          </w:p>
          <w:p w:rsidR="00E367EA" w:rsidRPr="00E367EA" w:rsidRDefault="00E367EA" w:rsidP="00C718F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знавание явления и его модели, решение задач с применением одной формулы или закона, </w:t>
            </w:r>
          </w:p>
          <w:p w:rsidR="00E367EA" w:rsidRPr="00E367EA" w:rsidRDefault="00386D5F" w:rsidP="00C718F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прямых измерений астрономических </w:t>
            </w:r>
            <w:r w:rsidR="00E367EA" w:rsidRPr="00E36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личин, </w:t>
            </w:r>
          </w:p>
          <w:p w:rsidR="00E367EA" w:rsidRPr="00E367EA" w:rsidRDefault="00E367EA" w:rsidP="00C718FA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е извлекать прямую информацию из текстов </w:t>
            </w:r>
          </w:p>
          <w:p w:rsidR="00E367EA" w:rsidRPr="00277C5F" w:rsidRDefault="00E367EA" w:rsidP="00FB7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8FA" w:rsidRPr="00C718FA" w:rsidRDefault="00C718FA" w:rsidP="00C71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</w:t>
            </w:r>
            <w:r w:rsidRPr="00C718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спертное наблюдение в ходе выполне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стовых</w:t>
            </w:r>
            <w:r w:rsidRPr="00C718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, прак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еских заданий</w:t>
            </w:r>
          </w:p>
          <w:p w:rsidR="00C718FA" w:rsidRPr="00C718FA" w:rsidRDefault="00C718FA" w:rsidP="00C71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718FA" w:rsidRPr="00C718FA" w:rsidRDefault="00C718FA" w:rsidP="00C71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кущий контроль на уроках</w:t>
            </w:r>
          </w:p>
          <w:p w:rsidR="00C718FA" w:rsidRPr="00C718FA" w:rsidRDefault="00C718FA" w:rsidP="00C71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718FA" w:rsidRPr="00C718FA" w:rsidRDefault="00C718FA" w:rsidP="00C71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718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ивание правильности оформления и выполнения домашних зад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й.</w:t>
            </w:r>
          </w:p>
          <w:p w:rsidR="00C718FA" w:rsidRPr="00C718FA" w:rsidRDefault="00C718FA" w:rsidP="00C71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718FA" w:rsidRPr="00C718FA" w:rsidRDefault="00C718FA" w:rsidP="00C71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C718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енивание индивидуальных самостоятель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х работ</w:t>
            </w:r>
          </w:p>
          <w:p w:rsidR="00C718FA" w:rsidRPr="00C718FA" w:rsidRDefault="00C718FA" w:rsidP="00C71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C718FA" w:rsidRPr="00C718FA" w:rsidRDefault="00C718FA" w:rsidP="00C718F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718F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нтроль при проведении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ифференцированного зачета</w:t>
            </w:r>
          </w:p>
          <w:p w:rsidR="00E367EA" w:rsidRPr="00277C5F" w:rsidRDefault="00E367EA" w:rsidP="00FB7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67EA" w:rsidRPr="00277C5F" w:rsidTr="00C718FA">
        <w:trPr>
          <w:trHeight w:val="95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A" w:rsidRPr="00E367EA" w:rsidRDefault="00E367EA" w:rsidP="00E367E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а астрономических и астрофизических понятий;</w:t>
            </w:r>
          </w:p>
          <w:p w:rsidR="00E367EA" w:rsidRPr="00E367EA" w:rsidRDefault="00E367EA" w:rsidP="00E367E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й астрофизических величин;</w:t>
            </w:r>
          </w:p>
          <w:p w:rsidR="00E367EA" w:rsidRPr="00E367EA" w:rsidRDefault="00E367EA" w:rsidP="00E367E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6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а работ и формулировку законов 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номов, физиков, астрофизик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EA" w:rsidRPr="00277C5F" w:rsidRDefault="00E367EA" w:rsidP="00FB7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EA" w:rsidRPr="00277C5F" w:rsidRDefault="00E367EA" w:rsidP="00FB7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67EA" w:rsidRPr="00277C5F" w:rsidTr="00C718FA">
        <w:trPr>
          <w:trHeight w:val="15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A" w:rsidRPr="00277C5F" w:rsidRDefault="00E367EA" w:rsidP="00FB71F7">
            <w:pPr>
              <w:tabs>
                <w:tab w:val="left" w:pos="655"/>
                <w:tab w:val="left" w:pos="862"/>
                <w:tab w:val="left" w:pos="10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277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7C5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EA" w:rsidRPr="00277C5F" w:rsidRDefault="00E367EA" w:rsidP="00FB7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EA" w:rsidRPr="00277C5F" w:rsidRDefault="00E367EA" w:rsidP="00FB7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E367EA" w:rsidRPr="00277C5F" w:rsidTr="00C718FA">
        <w:trPr>
          <w:trHeight w:val="16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7EA" w:rsidRPr="00277C5F" w:rsidRDefault="00E367EA" w:rsidP="00E367E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вать</w:t>
            </w:r>
            <w:r w:rsidRPr="00E367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77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карту звездного неба для нахождения координат светила;</w:t>
            </w:r>
          </w:p>
          <w:p w:rsidR="00E367EA" w:rsidRPr="00277C5F" w:rsidRDefault="00E367EA" w:rsidP="00E367E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жать результаты измерений и расчетов в единицах Международной системы;</w:t>
            </w:r>
          </w:p>
          <w:p w:rsidR="00E367EA" w:rsidRPr="00277C5F" w:rsidRDefault="00E367EA" w:rsidP="00E367E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дить примеры практического использования астрономических знаний о небесных телах и их системах;</w:t>
            </w:r>
          </w:p>
          <w:p w:rsidR="00E367EA" w:rsidRPr="00277C5F" w:rsidRDefault="00E367EA" w:rsidP="00E367E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ать задачи на применение изученных астрономических законов;</w:t>
            </w:r>
          </w:p>
          <w:p w:rsidR="00E367EA" w:rsidRPr="00277C5F" w:rsidRDefault="00E367EA" w:rsidP="00E367E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самостоятельный поиск информации естественнонаучного содержания с использованием различных источников, ее обработку и представление в разных формах;</w:t>
            </w:r>
          </w:p>
          <w:p w:rsidR="00E367EA" w:rsidRPr="00277C5F" w:rsidRDefault="00E367EA" w:rsidP="00E367EA">
            <w:pPr>
              <w:pStyle w:val="a3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7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ть компетенциями: коммуникативной, рефлексивной, личностного саморазвития, ценностно-ориентационной, с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77C5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оисковой, и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фессионально-трудового выбора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67EA" w:rsidRPr="00277C5F" w:rsidRDefault="00E367EA" w:rsidP="00FB7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67EA" w:rsidRPr="00277C5F" w:rsidRDefault="00E367EA" w:rsidP="00FB71F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:rsidR="00855BE1" w:rsidRPr="00277C5F" w:rsidRDefault="00855BE1" w:rsidP="00FB71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55BE1" w:rsidRPr="009C61EA" w:rsidRDefault="00855BE1" w:rsidP="00FB71F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55BE1" w:rsidRPr="009C61EA" w:rsidSect="00B823E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B1C"/>
    <w:multiLevelType w:val="hybridMultilevel"/>
    <w:tmpl w:val="82D46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A8479F8"/>
    <w:multiLevelType w:val="hybridMultilevel"/>
    <w:tmpl w:val="D452CF5C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E2E88"/>
    <w:multiLevelType w:val="hybridMultilevel"/>
    <w:tmpl w:val="25C082CA"/>
    <w:lvl w:ilvl="0" w:tplc="8C1802B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F792457"/>
    <w:multiLevelType w:val="hybridMultilevel"/>
    <w:tmpl w:val="8C90F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C667BE"/>
    <w:multiLevelType w:val="hybridMultilevel"/>
    <w:tmpl w:val="4A30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055AD"/>
    <w:multiLevelType w:val="multilevel"/>
    <w:tmpl w:val="115A0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E24620B"/>
    <w:multiLevelType w:val="multilevel"/>
    <w:tmpl w:val="FC5C1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0C943C6"/>
    <w:multiLevelType w:val="hybridMultilevel"/>
    <w:tmpl w:val="978442DA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74897"/>
    <w:multiLevelType w:val="hybridMultilevel"/>
    <w:tmpl w:val="1D0008D6"/>
    <w:lvl w:ilvl="0" w:tplc="14704AB2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1BB5E63"/>
    <w:multiLevelType w:val="hybridMultilevel"/>
    <w:tmpl w:val="A22633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1" w15:restartNumberingAfterBreak="0">
    <w:nsid w:val="4764052E"/>
    <w:multiLevelType w:val="hybridMultilevel"/>
    <w:tmpl w:val="C4DE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B01F4"/>
    <w:multiLevelType w:val="hybridMultilevel"/>
    <w:tmpl w:val="55483A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0735F1"/>
    <w:multiLevelType w:val="hybridMultilevel"/>
    <w:tmpl w:val="320086B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4764D"/>
    <w:multiLevelType w:val="hybridMultilevel"/>
    <w:tmpl w:val="A810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F58C6"/>
    <w:multiLevelType w:val="hybridMultilevel"/>
    <w:tmpl w:val="4DAC118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7E65AF0"/>
    <w:multiLevelType w:val="hybridMultilevel"/>
    <w:tmpl w:val="E7DA55BE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295C"/>
    <w:multiLevelType w:val="hybridMultilevel"/>
    <w:tmpl w:val="F74CC98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55136"/>
    <w:multiLevelType w:val="hybridMultilevel"/>
    <w:tmpl w:val="998E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33421"/>
    <w:multiLevelType w:val="hybridMultilevel"/>
    <w:tmpl w:val="0D1E9E98"/>
    <w:lvl w:ilvl="0" w:tplc="F45632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0D499D"/>
    <w:multiLevelType w:val="hybridMultilevel"/>
    <w:tmpl w:val="7F069F40"/>
    <w:lvl w:ilvl="0" w:tplc="21341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B6FFB"/>
    <w:multiLevelType w:val="hybridMultilevel"/>
    <w:tmpl w:val="D16CC834"/>
    <w:lvl w:ilvl="0" w:tplc="346808E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98F6661"/>
    <w:multiLevelType w:val="hybridMultilevel"/>
    <w:tmpl w:val="ED12946A"/>
    <w:lvl w:ilvl="0" w:tplc="18F83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E3683"/>
    <w:multiLevelType w:val="hybridMultilevel"/>
    <w:tmpl w:val="1626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BE206F"/>
    <w:multiLevelType w:val="hybridMultilevel"/>
    <w:tmpl w:val="E376E824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037D"/>
    <w:multiLevelType w:val="hybridMultilevel"/>
    <w:tmpl w:val="1C5EAE88"/>
    <w:lvl w:ilvl="0" w:tplc="B948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D73C3"/>
    <w:multiLevelType w:val="hybridMultilevel"/>
    <w:tmpl w:val="32FC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15"/>
  </w:num>
  <w:num w:numId="7">
    <w:abstractNumId w:val="19"/>
  </w:num>
  <w:num w:numId="8">
    <w:abstractNumId w:val="6"/>
  </w:num>
  <w:num w:numId="9">
    <w:abstractNumId w:val="22"/>
  </w:num>
  <w:num w:numId="10">
    <w:abstractNumId w:val="14"/>
  </w:num>
  <w:num w:numId="11">
    <w:abstractNumId w:val="26"/>
  </w:num>
  <w:num w:numId="12">
    <w:abstractNumId w:val="5"/>
  </w:num>
  <w:num w:numId="13">
    <w:abstractNumId w:val="12"/>
  </w:num>
  <w:num w:numId="14">
    <w:abstractNumId w:val="0"/>
  </w:num>
  <w:num w:numId="15">
    <w:abstractNumId w:val="23"/>
  </w:num>
  <w:num w:numId="16">
    <w:abstractNumId w:val="1"/>
  </w:num>
  <w:num w:numId="17">
    <w:abstractNumId w:val="9"/>
  </w:num>
  <w:num w:numId="18">
    <w:abstractNumId w:val="18"/>
  </w:num>
  <w:num w:numId="19">
    <w:abstractNumId w:val="8"/>
  </w:num>
  <w:num w:numId="20">
    <w:abstractNumId w:val="4"/>
  </w:num>
  <w:num w:numId="21">
    <w:abstractNumId w:val="25"/>
  </w:num>
  <w:num w:numId="22">
    <w:abstractNumId w:val="24"/>
  </w:num>
  <w:num w:numId="23">
    <w:abstractNumId w:val="2"/>
  </w:num>
  <w:num w:numId="24">
    <w:abstractNumId w:val="20"/>
  </w:num>
  <w:num w:numId="25">
    <w:abstractNumId w:val="16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95"/>
    <w:rsid w:val="00012881"/>
    <w:rsid w:val="000144CF"/>
    <w:rsid w:val="00031154"/>
    <w:rsid w:val="000610A2"/>
    <w:rsid w:val="000861A3"/>
    <w:rsid w:val="000B7BCB"/>
    <w:rsid w:val="000E316F"/>
    <w:rsid w:val="00136E77"/>
    <w:rsid w:val="00147F11"/>
    <w:rsid w:val="00152B88"/>
    <w:rsid w:val="002131A3"/>
    <w:rsid w:val="00213596"/>
    <w:rsid w:val="00226514"/>
    <w:rsid w:val="002654E2"/>
    <w:rsid w:val="00270A55"/>
    <w:rsid w:val="00277049"/>
    <w:rsid w:val="00277C5F"/>
    <w:rsid w:val="00294A1A"/>
    <w:rsid w:val="002C128E"/>
    <w:rsid w:val="003056CF"/>
    <w:rsid w:val="00357971"/>
    <w:rsid w:val="003770FF"/>
    <w:rsid w:val="00386D5F"/>
    <w:rsid w:val="003E3998"/>
    <w:rsid w:val="003F1886"/>
    <w:rsid w:val="003F66C1"/>
    <w:rsid w:val="004133C6"/>
    <w:rsid w:val="00466212"/>
    <w:rsid w:val="004D79E8"/>
    <w:rsid w:val="004F3D04"/>
    <w:rsid w:val="005669E0"/>
    <w:rsid w:val="005A3C3F"/>
    <w:rsid w:val="005B60D8"/>
    <w:rsid w:val="005C52D8"/>
    <w:rsid w:val="005E742C"/>
    <w:rsid w:val="00611BCA"/>
    <w:rsid w:val="006630CE"/>
    <w:rsid w:val="00666F58"/>
    <w:rsid w:val="006966BF"/>
    <w:rsid w:val="006C5173"/>
    <w:rsid w:val="006C652F"/>
    <w:rsid w:val="006E1CCF"/>
    <w:rsid w:val="006F160A"/>
    <w:rsid w:val="00705DAD"/>
    <w:rsid w:val="00720E20"/>
    <w:rsid w:val="00780B26"/>
    <w:rsid w:val="00787925"/>
    <w:rsid w:val="007A6A13"/>
    <w:rsid w:val="007B4CF2"/>
    <w:rsid w:val="00820DC4"/>
    <w:rsid w:val="00855BE1"/>
    <w:rsid w:val="008629A3"/>
    <w:rsid w:val="008D1148"/>
    <w:rsid w:val="008E7D8E"/>
    <w:rsid w:val="00922895"/>
    <w:rsid w:val="00930BF5"/>
    <w:rsid w:val="00950905"/>
    <w:rsid w:val="009679BF"/>
    <w:rsid w:val="00993294"/>
    <w:rsid w:val="009B1B94"/>
    <w:rsid w:val="009C61EA"/>
    <w:rsid w:val="009E499E"/>
    <w:rsid w:val="009F436F"/>
    <w:rsid w:val="00A53195"/>
    <w:rsid w:val="00A856AC"/>
    <w:rsid w:val="00A87DAD"/>
    <w:rsid w:val="00AF1D12"/>
    <w:rsid w:val="00B76D48"/>
    <w:rsid w:val="00B81787"/>
    <w:rsid w:val="00B823E3"/>
    <w:rsid w:val="00B84436"/>
    <w:rsid w:val="00BB30CF"/>
    <w:rsid w:val="00BD3808"/>
    <w:rsid w:val="00BD7D75"/>
    <w:rsid w:val="00BF05E6"/>
    <w:rsid w:val="00C02DAE"/>
    <w:rsid w:val="00C15A17"/>
    <w:rsid w:val="00C47967"/>
    <w:rsid w:val="00C718FA"/>
    <w:rsid w:val="00C82127"/>
    <w:rsid w:val="00C830FF"/>
    <w:rsid w:val="00C93916"/>
    <w:rsid w:val="00CB6153"/>
    <w:rsid w:val="00D15D8E"/>
    <w:rsid w:val="00D55BD3"/>
    <w:rsid w:val="00D6279A"/>
    <w:rsid w:val="00DD2927"/>
    <w:rsid w:val="00DF00F0"/>
    <w:rsid w:val="00DF4F93"/>
    <w:rsid w:val="00DF60DC"/>
    <w:rsid w:val="00E34D1A"/>
    <w:rsid w:val="00E367EA"/>
    <w:rsid w:val="00E705BF"/>
    <w:rsid w:val="00EA3DB9"/>
    <w:rsid w:val="00ED4B93"/>
    <w:rsid w:val="00F05B5F"/>
    <w:rsid w:val="00F20C8B"/>
    <w:rsid w:val="00F27698"/>
    <w:rsid w:val="00F740D5"/>
    <w:rsid w:val="00FA51F6"/>
    <w:rsid w:val="00FA5C74"/>
    <w:rsid w:val="00FB71F7"/>
    <w:rsid w:val="00FE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FFBBD"/>
  <w15:docId w15:val="{9AD77CCE-8D40-4AB3-83F4-ED5752E4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C52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B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23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42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5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2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1">
    <w:name w:val="c11"/>
    <w:basedOn w:val="a"/>
    <w:rsid w:val="009C6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C61EA"/>
  </w:style>
  <w:style w:type="character" w:customStyle="1" w:styleId="c9">
    <w:name w:val="c9"/>
    <w:basedOn w:val="a0"/>
    <w:rsid w:val="009C61EA"/>
  </w:style>
  <w:style w:type="paragraph" w:customStyle="1" w:styleId="c5">
    <w:name w:val="c5"/>
    <w:basedOn w:val="a"/>
    <w:rsid w:val="009C61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794AE-17E6-4A69-91AC-47CB6145A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3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8</cp:revision>
  <cp:lastPrinted>2020-03-27T10:15:00Z</cp:lastPrinted>
  <dcterms:created xsi:type="dcterms:W3CDTF">2020-03-03T08:36:00Z</dcterms:created>
  <dcterms:modified xsi:type="dcterms:W3CDTF">2021-03-12T11:32:00Z</dcterms:modified>
</cp:coreProperties>
</file>